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8DB2F" w14:textId="7879BAF5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1468346966" w:edGrp="everyone"/>
      <w:r>
        <w:rPr>
          <w:b/>
          <w:bCs/>
          <w:sz w:val="32"/>
          <w:szCs w:val="32"/>
        </w:rPr>
        <w:t>Expediente - 27ª Sessão Ordinária de 2025</w:t>
      </w:r>
    </w:p>
    <w:p w14:paraId="0B9D5186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 de setembro de 2025</w:t>
      </w:r>
    </w:p>
    <w:p w14:paraId="2D4D450B" w14:textId="77777777" w:rsidR="00FF482C" w:rsidRDefault="00FF482C" w:rsidP="00FF482C"/>
    <w:p w14:paraId="085E75CA" w14:textId="77777777" w:rsidR="00FF482C" w:rsidRDefault="00FF482C" w:rsidP="00FF482C"/>
    <w:p w14:paraId="2AD9821A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7560F05D" w14:textId="77777777" w:rsidR="00FF482C" w:rsidRDefault="00000000" w:rsidP="00FF482C">
      <w:r>
        <w:t>Ata - 26ª Sessão Ordinária de 2025</w:t>
      </w:r>
    </w:p>
    <w:p w14:paraId="22F22695" w14:textId="77777777" w:rsidR="00337393" w:rsidRDefault="00337393" w:rsidP="00FF482C"/>
    <w:p w14:paraId="3EBEF347" w14:textId="77777777" w:rsidR="00FF482C" w:rsidRDefault="00FF482C" w:rsidP="00FF482C"/>
    <w:p w14:paraId="3E87B9C5" w14:textId="77777777" w:rsidR="00FF482C" w:rsidRDefault="00000000" w:rsidP="00FF482C">
      <w:pPr>
        <w:jc w:val="both"/>
      </w:pPr>
      <w:r>
        <w:rPr>
          <w:b/>
          <w:sz w:val="28"/>
        </w:rPr>
        <w:t>Projetos de Lei</w:t>
      </w:r>
    </w:p>
    <w:p w14:paraId="77EE7F46" w14:textId="77777777" w:rsidR="00337393" w:rsidRDefault="00000000" w:rsidP="00FF482C">
      <w:pPr>
        <w:jc w:val="both"/>
        <w:rPr>
          <w:b/>
          <w:sz w:val="28"/>
        </w:rPr>
      </w:pPr>
      <w:r>
        <w:t xml:space="preserve"> 42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clui no Calendário Oficial de Eventos do Município de Sumaré a 'Festa das Crianças do Jardim São Judas Tadeu, Aclimação e Recanto das Árvores'</w:t>
      </w:r>
    </w:p>
    <w:p w14:paraId="13958FED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BBF355C" w14:textId="77777777" w:rsidR="00337393" w:rsidRDefault="00000000" w:rsidP="00FF482C">
      <w:pPr>
        <w:jc w:val="both"/>
      </w:pPr>
      <w:r>
        <w:t xml:space="preserve"> 423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Institui o “Dia Municipal do Padeiro” no Município de Sumaré e dá outras providências.</w:t>
      </w:r>
    </w:p>
    <w:p w14:paraId="216F0874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BA411B3" w14:textId="77777777" w:rsidR="00337393" w:rsidRDefault="00000000" w:rsidP="00FF482C">
      <w:pPr>
        <w:jc w:val="both"/>
      </w:pPr>
      <w:r>
        <w:t xml:space="preserve"> 424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Institui o “Dia Municipal do Agente Funerário” no Município de Sumaré e dá outras providências.</w:t>
      </w:r>
    </w:p>
    <w:p w14:paraId="2047C56A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C6D2E9F" w14:textId="77777777" w:rsidR="00337393" w:rsidRDefault="00000000" w:rsidP="00FF482C">
      <w:pPr>
        <w:jc w:val="both"/>
      </w:pPr>
      <w:r>
        <w:t xml:space="preserve"> 425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Institui o “Dia Municipal do Motorista de Transporte Coletivo” no Município de Sumaré e dá outras providências.</w:t>
      </w:r>
    </w:p>
    <w:p w14:paraId="03A29608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F626596" w14:textId="77777777" w:rsidR="00337393" w:rsidRDefault="00000000" w:rsidP="00FF482C">
      <w:pPr>
        <w:jc w:val="both"/>
      </w:pPr>
      <w:r>
        <w:t xml:space="preserve"> 426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Institui a Semana Municipal de Conscientização sobre o Transtorno do Déficit de Atenção com Hiperatividade (TDAH)</w:t>
      </w:r>
    </w:p>
    <w:p w14:paraId="4CDFD334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1B65612" w14:textId="77777777" w:rsidR="00337393" w:rsidRDefault="00000000" w:rsidP="00FF482C">
      <w:pPr>
        <w:jc w:val="both"/>
      </w:pPr>
      <w:r>
        <w:t xml:space="preserve"> 427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Altera o Caput do Art. 4º da Lei Municipal nº 7.104, de 31 de maio de 2023.</w:t>
      </w:r>
    </w:p>
    <w:p w14:paraId="0B10C4C3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D59269D" w14:textId="77777777" w:rsidR="00337393" w:rsidRDefault="00000000" w:rsidP="00FF482C">
      <w:pPr>
        <w:jc w:val="both"/>
      </w:pPr>
      <w:r>
        <w:t xml:space="preserve"> 428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Denominação do “Campo de Futebol”, localizado na Praça de Esportes, Vila San Matin de Arena Elói Barreto da Cruz.</w:t>
      </w:r>
    </w:p>
    <w:p w14:paraId="002B0A3D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E34784A" w14:textId="77777777" w:rsidR="00337393" w:rsidRDefault="00000000" w:rsidP="00FF482C">
      <w:pPr>
        <w:jc w:val="both"/>
      </w:pPr>
      <w:r>
        <w:t xml:space="preserve"> 429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Dispõe sobre a distribuição gratuita de sensores para monitoramento contínuo da glicose a crianças, adolescentes, idosos e pessoas com deficiência no âmbito do Município de Sumaré</w:t>
      </w:r>
    </w:p>
    <w:p w14:paraId="0DF77638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97F0130" w14:textId="77777777" w:rsidR="00337393" w:rsidRDefault="00000000" w:rsidP="00FF482C">
      <w:pPr>
        <w:jc w:val="both"/>
      </w:pPr>
      <w:r>
        <w:t xml:space="preserve"> 430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Dispõe sobre a obrigatoriedade das Empresas e as Concessionárias que fornecem energia elétrica, telefonia fixa, banda larga, televisão a cabo ou outro serviço, por meio de rede aérea, realizar o espinamento de cabos nos postes, e dá outras providências.</w:t>
      </w:r>
    </w:p>
    <w:p w14:paraId="485D7F56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5EADDAF" w14:textId="77777777" w:rsidR="00337393" w:rsidRDefault="00000000" w:rsidP="00FF482C">
      <w:pPr>
        <w:jc w:val="both"/>
      </w:pPr>
      <w:r>
        <w:t xml:space="preserve"> 431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Dispõe sobre isenção de Taxas Municipais às Associações de Moradores e congêneres, e dá outras providências.</w:t>
      </w:r>
    </w:p>
    <w:p w14:paraId="5E475B70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28BC1DC" w14:textId="77777777" w:rsidR="00337393" w:rsidRDefault="00000000" w:rsidP="00FF482C">
      <w:pPr>
        <w:jc w:val="both"/>
      </w:pPr>
      <w:r>
        <w:rPr>
          <w:b/>
          <w:sz w:val="28"/>
        </w:rPr>
        <w:t>Requerimentos</w:t>
      </w:r>
    </w:p>
    <w:p w14:paraId="7698FD85" w14:textId="77777777" w:rsidR="00337393" w:rsidRDefault="00000000" w:rsidP="00FF482C">
      <w:pPr>
        <w:jc w:val="both"/>
        <w:rPr>
          <w:b/>
          <w:sz w:val="28"/>
        </w:rPr>
      </w:pPr>
      <w:r>
        <w:t xml:space="preserve"> 14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rovidências quanto à falta de iluminação pública na Rodovia Virginia Viel Campo Dall’Orto </w:t>
      </w:r>
    </w:p>
    <w:p w14:paraId="6642C708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ADA7784" w14:textId="77777777" w:rsidR="00337393" w:rsidRDefault="00000000" w:rsidP="00FF482C">
      <w:pPr>
        <w:jc w:val="both"/>
      </w:pPr>
      <w:r>
        <w:t xml:space="preserve"> 14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Sobre a implementação da creche de idoso.</w:t>
      </w:r>
    </w:p>
    <w:p w14:paraId="1A27D53A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52BD67C" w14:textId="77777777" w:rsidR="00337393" w:rsidRDefault="00000000" w:rsidP="00FF482C">
      <w:pPr>
        <w:jc w:val="both"/>
      </w:pPr>
      <w:r>
        <w:t xml:space="preserve"> 14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Sobre a implementação da Clínica Escola do Autista</w:t>
      </w:r>
    </w:p>
    <w:p w14:paraId="7DD0004D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FA87F16" w14:textId="77777777" w:rsidR="00337393" w:rsidRDefault="00000000" w:rsidP="00FF482C">
      <w:pPr>
        <w:jc w:val="both"/>
      </w:pPr>
      <w:r>
        <w:lastRenderedPageBreak/>
        <w:t xml:space="preserve"> 14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Manutenção das rampas de acessibilidade dos ônibus operados pela empresa Ouro Verde.</w:t>
      </w:r>
    </w:p>
    <w:p w14:paraId="6E20453B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70CEB42" w14:textId="77777777" w:rsidR="00337393" w:rsidRDefault="00000000" w:rsidP="00FF482C">
      <w:pPr>
        <w:jc w:val="both"/>
      </w:pPr>
      <w:r>
        <w:t xml:space="preserve"> 144   </w:t>
      </w:r>
      <w:proofErr w:type="gramStart"/>
      <w:r>
        <w:t>-  Autoria</w:t>
      </w:r>
      <w:proofErr w:type="gramEnd"/>
      <w:r>
        <w:t xml:space="preserve">: RODRIGO DIGÃO, RUDINEI LOBO, LUCAS AGOSTINHO, WELLINGTON SOUZA   </w:t>
      </w:r>
      <w:proofErr w:type="gramStart"/>
      <w:r>
        <w:t>-  Assunto</w:t>
      </w:r>
      <w:proofErr w:type="gramEnd"/>
      <w:r>
        <w:t>: REQUER INFORMAÇÕES E CÓPIAS DE DOCUMENTOS SOBRE AS MEDIDAS DE SEGURANÇA E DEDETIZAÇÃO ADOTADAS NAS ESCOLAS MUNICIPAIS PARA O CONTROLE DE ESCORPIÕES E OUTROS ANIMAIS PEÇONHENTOS.</w:t>
      </w:r>
    </w:p>
    <w:p w14:paraId="75AA2282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AFAC5C5" w14:textId="77777777" w:rsidR="00337393" w:rsidRDefault="00000000" w:rsidP="00FF482C">
      <w:pPr>
        <w:jc w:val="both"/>
      </w:pPr>
      <w:r>
        <w:t xml:space="preserve"> 145   </w:t>
      </w:r>
      <w:proofErr w:type="gramStart"/>
      <w:r>
        <w:t>-  Autoria</w:t>
      </w:r>
      <w:proofErr w:type="gramEnd"/>
      <w:r>
        <w:t xml:space="preserve">: WELLINGTON SOUZA, RODRIGO DIGÃO, LUCAS AGOSTINHO, RUDINEI LOBO   </w:t>
      </w:r>
      <w:proofErr w:type="gramStart"/>
      <w:r>
        <w:t>-  Assunto</w:t>
      </w:r>
      <w:proofErr w:type="gramEnd"/>
      <w:r>
        <w:t>: Requerimento á empresa Ouro Verde, responsável pelo transporte público coletivo no município de Sumaré,</w:t>
      </w:r>
    </w:p>
    <w:p w14:paraId="2181E9D0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FF3A2D6" w14:textId="77777777" w:rsidR="00337393" w:rsidRDefault="00000000" w:rsidP="00FF482C">
      <w:pPr>
        <w:jc w:val="both"/>
      </w:pPr>
      <w:r>
        <w:rPr>
          <w:b/>
          <w:sz w:val="28"/>
        </w:rPr>
        <w:t>Moções</w:t>
      </w:r>
    </w:p>
    <w:p w14:paraId="10BAB028" w14:textId="77777777" w:rsidR="00337393" w:rsidRDefault="00000000" w:rsidP="00FF482C">
      <w:pPr>
        <w:jc w:val="both"/>
        <w:rPr>
          <w:b/>
          <w:sz w:val="28"/>
        </w:rPr>
      </w:pPr>
      <w:r>
        <w:t xml:space="preserve"> 168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>: Moção de Congratulação ao Doutor Heleson Alves de Castro.</w:t>
      </w:r>
    </w:p>
    <w:p w14:paraId="65049BC9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CD96321" w14:textId="77777777" w:rsidR="00337393" w:rsidRDefault="00000000" w:rsidP="00FF482C">
      <w:pPr>
        <w:jc w:val="both"/>
      </w:pPr>
      <w:r>
        <w:t xml:space="preserve"> 169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Moção de Apelo para regulamentação urgente da CNH Social no Estado de São Paulo.</w:t>
      </w:r>
    </w:p>
    <w:p w14:paraId="3ABCE585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BBDF4F5" w14:textId="77777777" w:rsidR="00337393" w:rsidRDefault="00000000" w:rsidP="00FF482C">
      <w:pPr>
        <w:jc w:val="both"/>
      </w:pPr>
      <w:r>
        <w:t xml:space="preserve"> 170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Moção de Congratulação - 45 anos do Esporte Clube Bom Retiro</w:t>
      </w:r>
    </w:p>
    <w:p w14:paraId="416B4C72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C608B8D" w14:textId="77777777" w:rsidR="00337393" w:rsidRDefault="00000000" w:rsidP="00FF482C">
      <w:pPr>
        <w:jc w:val="both"/>
      </w:pPr>
      <w:r>
        <w:t xml:space="preserve"> 171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Moção de Repúdio - Violência - Richard Martins da Silva</w:t>
      </w:r>
    </w:p>
    <w:p w14:paraId="2ED68DC5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8098778" w14:textId="77777777" w:rsidR="00337393" w:rsidRDefault="00000000" w:rsidP="00FF482C">
      <w:pPr>
        <w:jc w:val="both"/>
      </w:pPr>
      <w:r>
        <w:t xml:space="preserve"> 172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VOTOS DE CONGRATULAÇÕES aos VOLUNTÁRIOS DO HOSPITAL ESTADUAL DE SUMARÉ, que são os contadores de história com a figura do palhaço.</w:t>
      </w:r>
    </w:p>
    <w:p w14:paraId="209EFCAF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E50833E" w14:textId="77777777" w:rsidR="00337393" w:rsidRDefault="00000000" w:rsidP="00FF482C">
      <w:pPr>
        <w:jc w:val="both"/>
      </w:pPr>
      <w:r>
        <w:rPr>
          <w:b/>
          <w:sz w:val="28"/>
        </w:rPr>
        <w:t>Indicações</w:t>
      </w:r>
    </w:p>
    <w:p w14:paraId="41C7A7CE" w14:textId="77777777" w:rsidR="00337393" w:rsidRDefault="00000000" w:rsidP="00FF482C">
      <w:pPr>
        <w:jc w:val="both"/>
        <w:rPr>
          <w:b/>
          <w:sz w:val="28"/>
        </w:rPr>
      </w:pPr>
      <w:r>
        <w:t xml:space="preserve"> 995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Adolpho Caetano Andrade - Jardim Alvorada</w:t>
      </w:r>
    </w:p>
    <w:p w14:paraId="237D7237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E935C6F" w14:textId="77777777" w:rsidR="00337393" w:rsidRDefault="00000000" w:rsidP="00FF482C">
      <w:pPr>
        <w:jc w:val="both"/>
      </w:pPr>
      <w:r>
        <w:t xml:space="preserve"> 995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Ana Convalenco - Parque Residencial Casarão</w:t>
      </w:r>
      <w:r>
        <w:tab/>
      </w:r>
    </w:p>
    <w:p w14:paraId="164DC77F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0EB1D51" w14:textId="77777777" w:rsidR="00337393" w:rsidRDefault="00000000" w:rsidP="00FF482C">
      <w:pPr>
        <w:jc w:val="both"/>
      </w:pPr>
      <w:r>
        <w:t xml:space="preserve"> 995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Aluízio de Azevedo - Parque Residencial Casarão</w:t>
      </w:r>
      <w:r>
        <w:tab/>
      </w:r>
    </w:p>
    <w:p w14:paraId="16D07F86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7B8FC03" w14:textId="77777777" w:rsidR="00337393" w:rsidRDefault="00000000" w:rsidP="00FF482C">
      <w:pPr>
        <w:jc w:val="both"/>
      </w:pPr>
      <w:r>
        <w:t xml:space="preserve"> 995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Ana de Lourdes Barbosa Moranza - Parque Residencial Casarão</w:t>
      </w:r>
      <w:r>
        <w:tab/>
      </w:r>
    </w:p>
    <w:p w14:paraId="6EA8F21A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25CC8AD" w14:textId="77777777" w:rsidR="00337393" w:rsidRDefault="00000000" w:rsidP="00FF482C">
      <w:pPr>
        <w:jc w:val="both"/>
      </w:pPr>
      <w:r>
        <w:t xml:space="preserve"> 995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Antônio Carnevale - Parque Residencial Casarão</w:t>
      </w:r>
      <w:r>
        <w:tab/>
      </w:r>
    </w:p>
    <w:p w14:paraId="1C8B9128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14C6C1F" w14:textId="77777777" w:rsidR="00337393" w:rsidRDefault="00000000" w:rsidP="00FF482C">
      <w:pPr>
        <w:jc w:val="both"/>
      </w:pPr>
      <w:r>
        <w:t xml:space="preserve"> 995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Érico Veríssimo - Parque Residencial Casarão</w:t>
      </w:r>
      <w:r>
        <w:tab/>
      </w:r>
    </w:p>
    <w:p w14:paraId="5BDCAAC4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B900250" w14:textId="77777777" w:rsidR="00337393" w:rsidRDefault="00000000" w:rsidP="00FF482C">
      <w:pPr>
        <w:jc w:val="both"/>
      </w:pPr>
      <w:r>
        <w:t xml:space="preserve"> 995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Graciliano Ramos - Parque Residencial Casarão</w:t>
      </w:r>
      <w:r>
        <w:tab/>
      </w:r>
    </w:p>
    <w:p w14:paraId="1EB57A20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31AE6E8" w14:textId="77777777" w:rsidR="00337393" w:rsidRDefault="00000000" w:rsidP="00FF482C">
      <w:pPr>
        <w:jc w:val="both"/>
      </w:pPr>
      <w:r>
        <w:lastRenderedPageBreak/>
        <w:t xml:space="preserve"> 995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Iracema Antas de Abreu Vieira - Parque Residencial Casarão</w:t>
      </w:r>
      <w:r>
        <w:tab/>
      </w:r>
    </w:p>
    <w:p w14:paraId="2A191E7C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0B34A79" w14:textId="77777777" w:rsidR="00337393" w:rsidRDefault="00000000" w:rsidP="00FF482C">
      <w:pPr>
        <w:jc w:val="both"/>
      </w:pPr>
      <w:r>
        <w:t xml:space="preserve"> 995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João Rohwedder Filho - Parque Residencial Casarão</w:t>
      </w:r>
      <w:r>
        <w:tab/>
      </w:r>
    </w:p>
    <w:p w14:paraId="193CCC1E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C6F4B4D" w14:textId="77777777" w:rsidR="00337393" w:rsidRDefault="00000000" w:rsidP="00FF482C">
      <w:pPr>
        <w:jc w:val="both"/>
      </w:pPr>
      <w:r>
        <w:t xml:space="preserve"> 995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José de Alencar - Parque Residencial Casarão</w:t>
      </w:r>
      <w:r>
        <w:tab/>
      </w:r>
    </w:p>
    <w:p w14:paraId="64A8AFD9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66F00BC" w14:textId="77777777" w:rsidR="00337393" w:rsidRDefault="00000000" w:rsidP="00FF482C">
      <w:pPr>
        <w:jc w:val="both"/>
      </w:pPr>
      <w:r>
        <w:t xml:space="preserve"> 996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Machado de Assis - Parque Residencial Casarão</w:t>
      </w:r>
      <w:r>
        <w:tab/>
      </w:r>
    </w:p>
    <w:p w14:paraId="5B7BEB29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BF96CF2" w14:textId="77777777" w:rsidR="00337393" w:rsidRDefault="00000000" w:rsidP="00FF482C">
      <w:pPr>
        <w:jc w:val="both"/>
      </w:pPr>
      <w:r>
        <w:t xml:space="preserve"> 996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Manoel Antônio de Almeida - Parque Residencial Casarão</w:t>
      </w:r>
      <w:r>
        <w:tab/>
      </w:r>
    </w:p>
    <w:p w14:paraId="6AD54CB7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3ECE94A" w14:textId="77777777" w:rsidR="00337393" w:rsidRDefault="00000000" w:rsidP="00FF482C">
      <w:pPr>
        <w:jc w:val="both"/>
      </w:pPr>
      <w:r>
        <w:t xml:space="preserve"> 996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Monteiro Lobato - Parque Residencial Casarão</w:t>
      </w:r>
      <w:r>
        <w:tab/>
      </w:r>
    </w:p>
    <w:p w14:paraId="02BE8970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2AB4116" w14:textId="77777777" w:rsidR="00337393" w:rsidRDefault="00000000" w:rsidP="00FF482C">
      <w:pPr>
        <w:jc w:val="both"/>
      </w:pPr>
      <w:r>
        <w:t xml:space="preserve"> 996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Olga Bittencourt de Andrade - Parque Residencial Casarão</w:t>
      </w:r>
      <w:r>
        <w:tab/>
      </w:r>
    </w:p>
    <w:p w14:paraId="5EECDA0F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F7665F7" w14:textId="77777777" w:rsidR="00337393" w:rsidRDefault="00000000" w:rsidP="00FF482C">
      <w:pPr>
        <w:jc w:val="both"/>
      </w:pPr>
      <w:r>
        <w:t xml:space="preserve"> 996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Teodoro Sampaio - Parque Residencial Casarão</w:t>
      </w:r>
      <w:r>
        <w:tab/>
      </w:r>
    </w:p>
    <w:p w14:paraId="3C327984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76C8D0C" w14:textId="77777777" w:rsidR="00337393" w:rsidRDefault="00000000" w:rsidP="00FF482C">
      <w:pPr>
        <w:jc w:val="both"/>
      </w:pPr>
      <w:r>
        <w:t xml:space="preserve"> 996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Vinícius de Moraes - Parque Residencial Casarão</w:t>
      </w:r>
      <w:r>
        <w:tab/>
      </w:r>
    </w:p>
    <w:p w14:paraId="1A6C0C3C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E1E0B7A" w14:textId="77777777" w:rsidR="00337393" w:rsidRDefault="00000000" w:rsidP="00FF482C">
      <w:pPr>
        <w:jc w:val="both"/>
      </w:pPr>
      <w:r>
        <w:t xml:space="preserve"> 996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Visconde de Taunay - Parque Residencial Casarão</w:t>
      </w:r>
      <w:r>
        <w:tab/>
      </w:r>
    </w:p>
    <w:p w14:paraId="21AB0B35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9D9B976" w14:textId="77777777" w:rsidR="00337393" w:rsidRDefault="00000000" w:rsidP="00FF482C">
      <w:pPr>
        <w:jc w:val="both"/>
      </w:pPr>
      <w:r>
        <w:t xml:space="preserve"> 996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Bahia - Jardim Conceição</w:t>
      </w:r>
      <w:r>
        <w:tab/>
      </w:r>
    </w:p>
    <w:p w14:paraId="70ACA919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AE01DFE" w14:textId="77777777" w:rsidR="00337393" w:rsidRDefault="00000000" w:rsidP="00FF482C">
      <w:pPr>
        <w:jc w:val="both"/>
      </w:pPr>
      <w:r>
        <w:t xml:space="preserve"> 996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Anna Maria da Conceição Grass - Parque Itália</w:t>
      </w:r>
      <w:r>
        <w:tab/>
      </w:r>
    </w:p>
    <w:p w14:paraId="72EB6120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AFA103F" w14:textId="77777777" w:rsidR="00337393" w:rsidRDefault="00000000" w:rsidP="00FF482C">
      <w:pPr>
        <w:jc w:val="both"/>
      </w:pPr>
      <w:r>
        <w:t xml:space="preserve"> 996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Aracajú - Jardim Nossa Senhora da Conceição</w:t>
      </w:r>
      <w:r>
        <w:tab/>
      </w:r>
    </w:p>
    <w:p w14:paraId="764E1208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C16B23F" w14:textId="77777777" w:rsidR="00337393" w:rsidRDefault="00000000" w:rsidP="00FF482C">
      <w:pPr>
        <w:jc w:val="both"/>
      </w:pPr>
      <w:r>
        <w:t xml:space="preserve"> 997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Belo Horizonte - Jardim Nossa Senhora da Conceição</w:t>
      </w:r>
      <w:r>
        <w:tab/>
      </w:r>
    </w:p>
    <w:p w14:paraId="7DC0DFBE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B547973" w14:textId="77777777" w:rsidR="00337393" w:rsidRDefault="00000000" w:rsidP="00FF482C">
      <w:pPr>
        <w:jc w:val="both"/>
      </w:pPr>
      <w:r>
        <w:t xml:space="preserve"> 997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Cuiabá - Jardim Nossa Senhora da Conceição</w:t>
      </w:r>
      <w:r>
        <w:tab/>
      </w:r>
    </w:p>
    <w:p w14:paraId="22C433AE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BFF5A46" w14:textId="77777777" w:rsidR="00337393" w:rsidRDefault="00000000" w:rsidP="00FF482C">
      <w:pPr>
        <w:jc w:val="both"/>
      </w:pPr>
      <w:r>
        <w:t xml:space="preserve"> 997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Fortaleza - Jardim Nossa Senhora da Conceição</w:t>
      </w:r>
      <w:r>
        <w:tab/>
      </w:r>
    </w:p>
    <w:p w14:paraId="6E3714E1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228F9B1" w14:textId="77777777" w:rsidR="00337393" w:rsidRDefault="00000000" w:rsidP="00FF482C">
      <w:pPr>
        <w:jc w:val="both"/>
      </w:pPr>
      <w:r>
        <w:t xml:space="preserve"> 997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Goiânia - Jardim Nossa Senhora da Conceição</w:t>
      </w:r>
      <w:r>
        <w:tab/>
      </w:r>
    </w:p>
    <w:p w14:paraId="08FFE22E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B94C13F" w14:textId="77777777" w:rsidR="00337393" w:rsidRDefault="00000000" w:rsidP="00FF482C">
      <w:pPr>
        <w:jc w:val="both"/>
      </w:pPr>
      <w:r>
        <w:lastRenderedPageBreak/>
        <w:t xml:space="preserve"> 997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João Pessoa - Jardim Nossa Senhora da Conceição</w:t>
      </w:r>
      <w:r>
        <w:tab/>
      </w:r>
    </w:p>
    <w:p w14:paraId="74C6731D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C3B0895" w14:textId="77777777" w:rsidR="00337393" w:rsidRDefault="00000000" w:rsidP="00FF482C">
      <w:pPr>
        <w:jc w:val="both"/>
      </w:pPr>
      <w:r>
        <w:t xml:space="preserve"> 997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Manaus - Jardim Nossa Senhora da Conceição</w:t>
      </w:r>
      <w:r>
        <w:tab/>
      </w:r>
    </w:p>
    <w:p w14:paraId="7FC52F71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AB9F0DF" w14:textId="77777777" w:rsidR="00337393" w:rsidRDefault="00000000" w:rsidP="00FF482C">
      <w:pPr>
        <w:jc w:val="both"/>
      </w:pPr>
      <w:r>
        <w:t xml:space="preserve"> 997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Natal - Jardim Nossa Senhora da Conceição</w:t>
      </w:r>
      <w:r>
        <w:tab/>
      </w:r>
    </w:p>
    <w:p w14:paraId="5A5A675D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93C3825" w14:textId="77777777" w:rsidR="00337393" w:rsidRDefault="00000000" w:rsidP="00FF482C">
      <w:pPr>
        <w:jc w:val="both"/>
      </w:pPr>
      <w:r>
        <w:t xml:space="preserve"> 997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Recife - Jardim Nossa Senhora da Conceição</w:t>
      </w:r>
      <w:r>
        <w:tab/>
      </w:r>
    </w:p>
    <w:p w14:paraId="7642C9B7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B416F5B" w14:textId="77777777" w:rsidR="00337393" w:rsidRDefault="00000000" w:rsidP="00FF482C">
      <w:pPr>
        <w:jc w:val="both"/>
      </w:pPr>
      <w:r>
        <w:t xml:space="preserve"> 997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Rio Branco - Jardim Nossa Senhora da Conceição</w:t>
      </w:r>
      <w:r>
        <w:tab/>
      </w:r>
    </w:p>
    <w:p w14:paraId="1859FC42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F2F2FBD" w14:textId="77777777" w:rsidR="00337393" w:rsidRDefault="00000000" w:rsidP="00FF482C">
      <w:pPr>
        <w:jc w:val="both"/>
      </w:pPr>
      <w:r>
        <w:t xml:space="preserve"> 997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Salvador - Jardim Nossa Senhora da Conceição</w:t>
      </w:r>
      <w:r>
        <w:tab/>
      </w:r>
    </w:p>
    <w:p w14:paraId="6047559A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BABDD06" w14:textId="77777777" w:rsidR="00337393" w:rsidRDefault="00000000" w:rsidP="00FF482C">
      <w:pPr>
        <w:jc w:val="both"/>
      </w:pPr>
      <w:r>
        <w:t xml:space="preserve"> 998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Vitória - Jardim Nossa Senhora da Conceição</w:t>
      </w:r>
      <w:r>
        <w:tab/>
      </w:r>
    </w:p>
    <w:p w14:paraId="7B4AEE1E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49DE4EC" w14:textId="77777777" w:rsidR="00337393" w:rsidRDefault="00000000" w:rsidP="00FF482C">
      <w:pPr>
        <w:jc w:val="both"/>
      </w:pPr>
      <w:r>
        <w:t xml:space="preserve"> 998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Alexandre França - Parque João de Vasconcelos</w:t>
      </w:r>
      <w:r>
        <w:tab/>
      </w:r>
    </w:p>
    <w:p w14:paraId="3863D421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8CDB7C6" w14:textId="77777777" w:rsidR="00337393" w:rsidRDefault="00000000" w:rsidP="00FF482C">
      <w:pPr>
        <w:jc w:val="both"/>
      </w:pPr>
      <w:r>
        <w:t xml:space="preserve"> 9982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Pavimentação e iluminação na viela Rua Antônio Calos dos Santos</w:t>
      </w:r>
    </w:p>
    <w:p w14:paraId="37101334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EBD776C" w14:textId="77777777" w:rsidR="00337393" w:rsidRDefault="00000000" w:rsidP="00FF482C">
      <w:pPr>
        <w:jc w:val="both"/>
      </w:pPr>
      <w:r>
        <w:t xml:space="preserve"> 9983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Nivelamento nas ruas do bairro Vila Soma</w:t>
      </w:r>
    </w:p>
    <w:p w14:paraId="459B59A7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3CB3967" w14:textId="77777777" w:rsidR="00337393" w:rsidRDefault="00000000" w:rsidP="00FF482C">
      <w:pPr>
        <w:jc w:val="both"/>
      </w:pPr>
      <w:r>
        <w:t xml:space="preserve"> 9984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Instalação de redutor de velocidade na Rua Alice Menuzo Pancote, nas proximidades da entrada da EMEF Antonietta Cia Viel, no bairro Parque Virgílio Viel.</w:t>
      </w:r>
    </w:p>
    <w:p w14:paraId="5666072C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32E0C69" w14:textId="77777777" w:rsidR="00337393" w:rsidRDefault="00000000" w:rsidP="00FF482C">
      <w:pPr>
        <w:jc w:val="both"/>
      </w:pPr>
      <w:r>
        <w:t xml:space="preserve"> 9985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ponte José Silvério Nardy.</w:t>
      </w:r>
    </w:p>
    <w:p w14:paraId="389EE16D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23ADECD" w14:textId="77777777" w:rsidR="00337393" w:rsidRDefault="00000000" w:rsidP="00FF482C">
      <w:pPr>
        <w:jc w:val="both"/>
      </w:pPr>
      <w:r>
        <w:t xml:space="preserve"> 998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vitalização completa da sinalização viária horizontal da Avenida da Amizade, em toda sua extensão.</w:t>
      </w:r>
    </w:p>
    <w:p w14:paraId="67822DE5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82798B7" w14:textId="77777777" w:rsidR="00337393" w:rsidRDefault="00000000" w:rsidP="00FF482C">
      <w:pPr>
        <w:jc w:val="both"/>
      </w:pPr>
      <w:r>
        <w:t xml:space="preserve"> 998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Av. da Amizade, em toda sua extensão.</w:t>
      </w:r>
    </w:p>
    <w:p w14:paraId="721A54E2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73748FA" w14:textId="77777777" w:rsidR="00337393" w:rsidRDefault="00000000" w:rsidP="00FF482C">
      <w:pPr>
        <w:jc w:val="both"/>
      </w:pPr>
      <w:r>
        <w:t xml:space="preserve"> 998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TRECO NA RUA JOSÉ ZAGUI, NA VILA MENUZZO</w:t>
      </w:r>
    </w:p>
    <w:p w14:paraId="1EF787CC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9216305" w14:textId="77777777" w:rsidR="00337393" w:rsidRDefault="00000000" w:rsidP="00FF482C">
      <w:pPr>
        <w:jc w:val="both"/>
      </w:pPr>
      <w:r>
        <w:t xml:space="preserve"> 998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PODA DA ÁRVORE NA RUA PRIMO ÂNGELO MARSON, 282, PARQUE ONGARO.</w:t>
      </w:r>
    </w:p>
    <w:p w14:paraId="30E07C5A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F0F51C0" w14:textId="77777777" w:rsidR="00337393" w:rsidRDefault="00000000" w:rsidP="00FF482C">
      <w:pPr>
        <w:jc w:val="both"/>
      </w:pPr>
      <w:r>
        <w:t xml:space="preserve"> 999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PROMOVER MELHORIAS NA PRAÇA MARCOS MOREIRA MARTINS, NO MATÃO</w:t>
      </w:r>
    </w:p>
    <w:p w14:paraId="79C01068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84267EE" w14:textId="77777777" w:rsidR="00337393" w:rsidRDefault="00000000" w:rsidP="00FF482C">
      <w:pPr>
        <w:jc w:val="both"/>
      </w:pPr>
      <w:r>
        <w:t xml:space="preserve"> 999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ECAPEAMENTO DA RUA 4 DE OUTUBRO, NO JARDIM SANTA ELIZA</w:t>
      </w:r>
    </w:p>
    <w:p w14:paraId="069A02EF" w14:textId="77777777" w:rsidR="0033739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D6F4CC2" w14:textId="77777777" w:rsidR="00337393" w:rsidRDefault="00000000" w:rsidP="00FF482C">
      <w:pPr>
        <w:jc w:val="both"/>
      </w:pPr>
      <w:r>
        <w:t xml:space="preserve"> 999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ECAPEAMENTO DA RUA ANTÔNIO TOMÉ DA SILVA, NO JARDIM SANTA ELIZA</w:t>
      </w:r>
    </w:p>
    <w:p w14:paraId="11E0A8B0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2B4253A" w14:textId="77777777" w:rsidR="00337393" w:rsidRDefault="00000000" w:rsidP="00FF482C">
      <w:pPr>
        <w:jc w:val="both"/>
      </w:pPr>
      <w:r>
        <w:t xml:space="preserve"> 999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ECAPEAMENTO DA RUA ANTÔNIO VIANA DE OLIVEIRA, NO JARDIM SANTA ELIZA</w:t>
      </w:r>
    </w:p>
    <w:p w14:paraId="0405123E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19984DA" w14:textId="77777777" w:rsidR="00337393" w:rsidRDefault="00000000" w:rsidP="00FF482C">
      <w:pPr>
        <w:jc w:val="both"/>
      </w:pPr>
      <w:r>
        <w:t xml:space="preserve"> 999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ECAPEAMENTO DA RUA FRANCISCO RODRIGUES, NO JARDIM SANTA ELIZA</w:t>
      </w:r>
    </w:p>
    <w:p w14:paraId="098A7F1B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13AF578" w14:textId="77777777" w:rsidR="00337393" w:rsidRDefault="00000000" w:rsidP="00FF482C">
      <w:pPr>
        <w:jc w:val="both"/>
      </w:pPr>
      <w:r>
        <w:t xml:space="preserve"> 999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ECAPEAMENTO DA RUA JACYINTHO GAIOTTI, NO PARQUE DA AMIZADE</w:t>
      </w:r>
    </w:p>
    <w:p w14:paraId="6DE7BB15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E010133" w14:textId="77777777" w:rsidR="00337393" w:rsidRDefault="00000000" w:rsidP="00FF482C">
      <w:pPr>
        <w:jc w:val="both"/>
      </w:pPr>
      <w:r>
        <w:t xml:space="preserve"> 999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ECAPEAMENTO DA RUA MACAPÁ, NO JARDIM SANTA ELIZA</w:t>
      </w:r>
    </w:p>
    <w:p w14:paraId="3797E303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8ECA9B4" w14:textId="77777777" w:rsidR="00337393" w:rsidRDefault="00000000" w:rsidP="00FF482C">
      <w:pPr>
        <w:jc w:val="both"/>
      </w:pPr>
      <w:r>
        <w:t xml:space="preserve"> 999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Rosimeire Napolitano, 112 – Jardim Jatobá</w:t>
      </w:r>
    </w:p>
    <w:p w14:paraId="0A374067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4AE5303" w14:textId="77777777" w:rsidR="00337393" w:rsidRDefault="00000000" w:rsidP="00FF482C">
      <w:pPr>
        <w:jc w:val="both"/>
      </w:pPr>
      <w:r>
        <w:t xml:space="preserve"> 999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 Limpeza de boca lobo na Rua Rosimeire Napolitano, 14– Jardim Jatobá.</w:t>
      </w:r>
    </w:p>
    <w:p w14:paraId="2EB35848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14E92DB" w14:textId="77777777" w:rsidR="00337393" w:rsidRDefault="00000000" w:rsidP="00FF482C">
      <w:pPr>
        <w:jc w:val="both"/>
      </w:pPr>
      <w:r>
        <w:t xml:space="preserve"> 999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José Mendes, 2022 – Jardim Jatobá.</w:t>
      </w:r>
    </w:p>
    <w:p w14:paraId="2E64A716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66AD46D" w14:textId="77777777" w:rsidR="00337393" w:rsidRDefault="00000000" w:rsidP="00FF482C">
      <w:pPr>
        <w:jc w:val="both"/>
      </w:pPr>
      <w:r>
        <w:t xml:space="preserve"> 1000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Sebastião Serafim Vieira, 167 – Nova Veneza.</w:t>
      </w:r>
    </w:p>
    <w:p w14:paraId="2B6446D8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0FE9FDD" w14:textId="77777777" w:rsidR="00337393" w:rsidRDefault="00000000" w:rsidP="00FF482C">
      <w:pPr>
        <w:jc w:val="both"/>
      </w:pPr>
      <w:r>
        <w:t xml:space="preserve"> 1000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Sebastião Serafim Vieira, 197 – Nova Veneza.</w:t>
      </w:r>
    </w:p>
    <w:p w14:paraId="0347C17F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2D6E14D" w14:textId="77777777" w:rsidR="00337393" w:rsidRDefault="00000000" w:rsidP="00FF482C">
      <w:pPr>
        <w:jc w:val="both"/>
      </w:pPr>
      <w:r>
        <w:t xml:space="preserve"> 1000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Pintura e sinalização de solo em todas as ruas do Residencial Viva Vista – Nova Veneza</w:t>
      </w:r>
    </w:p>
    <w:p w14:paraId="388E41B5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47B9B8A" w14:textId="77777777" w:rsidR="00337393" w:rsidRDefault="00000000" w:rsidP="00FF482C">
      <w:pPr>
        <w:jc w:val="both"/>
      </w:pPr>
      <w:r>
        <w:t xml:space="preserve"> 1000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Pintura de lombada em toda extensão da Rua da Servidão – Nova Veneza</w:t>
      </w:r>
    </w:p>
    <w:p w14:paraId="550ACE5B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A9B4F01" w14:textId="77777777" w:rsidR="00337393" w:rsidRDefault="00000000" w:rsidP="00FF482C">
      <w:pPr>
        <w:jc w:val="both"/>
      </w:pPr>
      <w:r>
        <w:t xml:space="preserve"> 1000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Ponte José Silvério Nardy– Centro</w:t>
      </w:r>
    </w:p>
    <w:p w14:paraId="533299F3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748EF25" w14:textId="77777777" w:rsidR="00337393" w:rsidRDefault="00000000" w:rsidP="00FF482C">
      <w:pPr>
        <w:jc w:val="both"/>
      </w:pPr>
      <w:r>
        <w:t xml:space="preserve"> 1000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da Amizade, 2371 – Chácara Bela Vista</w:t>
      </w:r>
    </w:p>
    <w:p w14:paraId="240B3F8D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E91C748" w14:textId="77777777" w:rsidR="00337393" w:rsidRDefault="00000000" w:rsidP="00FF482C">
      <w:pPr>
        <w:jc w:val="both"/>
      </w:pPr>
      <w:r>
        <w:t xml:space="preserve"> 1000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Poda de árvores localizadas à margem da Rua Antônio Joaquim de Souza – Vila Miranda</w:t>
      </w:r>
    </w:p>
    <w:p w14:paraId="199704CD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19FF8AD" w14:textId="77777777" w:rsidR="00337393" w:rsidRDefault="00000000" w:rsidP="00FF482C">
      <w:pPr>
        <w:jc w:val="both"/>
      </w:pPr>
      <w:r>
        <w:t xml:space="preserve"> 1000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materiais inservíveis e entulhos acumulados na Rua Campinas – Vila Yolanda Costa e Silva</w:t>
      </w:r>
    </w:p>
    <w:p w14:paraId="0113D447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0C34995" w14:textId="77777777" w:rsidR="00337393" w:rsidRDefault="00000000" w:rsidP="00FF482C">
      <w:pPr>
        <w:jc w:val="both"/>
      </w:pPr>
      <w:r>
        <w:t xml:space="preserve"> 10008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resíduos de poda e roçagem na Rua Francisco Biancalana – Vila Santana</w:t>
      </w:r>
    </w:p>
    <w:p w14:paraId="0EEAD643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22A9464" w14:textId="77777777" w:rsidR="00337393" w:rsidRDefault="00000000" w:rsidP="00FF482C">
      <w:pPr>
        <w:jc w:val="both"/>
      </w:pPr>
      <w:r>
        <w:lastRenderedPageBreak/>
        <w:t xml:space="preserve"> 10009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materiais inservíveis e entulhos acumulados na Rua Rodrigo Costa Guimarães – Vila Santa Terezinha.</w:t>
      </w:r>
    </w:p>
    <w:p w14:paraId="168BA82E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6BFBD1D" w14:textId="77777777" w:rsidR="00337393" w:rsidRDefault="00000000" w:rsidP="00FF482C">
      <w:pPr>
        <w:jc w:val="both"/>
      </w:pPr>
      <w:r>
        <w:t xml:space="preserve"> 1001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Rua Robert Riston Vaughan – Vila Santa Terezinha.</w:t>
      </w:r>
    </w:p>
    <w:p w14:paraId="04C6B132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5886C5B" w14:textId="77777777" w:rsidR="00337393" w:rsidRDefault="00000000" w:rsidP="00FF482C">
      <w:pPr>
        <w:jc w:val="both"/>
      </w:pPr>
      <w:r>
        <w:t xml:space="preserve"> 10011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Jardim Denadai</w:t>
      </w:r>
    </w:p>
    <w:p w14:paraId="6DB1CACE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8BE2251" w14:textId="77777777" w:rsidR="00337393" w:rsidRDefault="00000000" w:rsidP="00FF482C">
      <w:pPr>
        <w:jc w:val="both"/>
      </w:pPr>
      <w:r>
        <w:t xml:space="preserve"> 10012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Manutenção tampa de Bueiro Jardim São Francisco</w:t>
      </w:r>
    </w:p>
    <w:p w14:paraId="11376368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4ED486D" w14:textId="77777777" w:rsidR="00337393" w:rsidRDefault="00000000" w:rsidP="00FF482C">
      <w:pPr>
        <w:jc w:val="both"/>
      </w:pPr>
      <w:r>
        <w:t xml:space="preserve"> 10013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Manutenção tampa de Bueiro Parque das Nações</w:t>
      </w:r>
    </w:p>
    <w:p w14:paraId="6E00478D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BC5D0C7" w14:textId="77777777" w:rsidR="00337393" w:rsidRDefault="00000000" w:rsidP="00FF482C">
      <w:pPr>
        <w:jc w:val="both"/>
      </w:pPr>
      <w:r>
        <w:t xml:space="preserve"> 10014   </w:t>
      </w:r>
      <w:proofErr w:type="gramStart"/>
      <w:r>
        <w:t>-  Autoria</w:t>
      </w:r>
      <w:proofErr w:type="gramEnd"/>
      <w:r>
        <w:t xml:space="preserve">: HÉLIO SILVA   </w:t>
      </w:r>
      <w:proofErr w:type="gramStart"/>
      <w:r>
        <w:t>-  Assunto</w:t>
      </w:r>
      <w:proofErr w:type="gramEnd"/>
      <w:r>
        <w:t>: Sugere ao Poder Executivo a implantação e regulamentação do Protocolo “Não se Cale” para o amparo e proteção a mulheres em situação de risco ou vítimas de violência em estabelecimentos comerciais no Município de Sumaré.</w:t>
      </w:r>
    </w:p>
    <w:p w14:paraId="0EE73325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6A1C58B" w14:textId="77777777" w:rsidR="00337393" w:rsidRDefault="00000000" w:rsidP="00FF482C">
      <w:pPr>
        <w:jc w:val="both"/>
      </w:pPr>
      <w:r>
        <w:t xml:space="preserve"> 1001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e limpeza de Boca-de-Lobo na Rua Onofre Rodrigues - Parque Santo Antônio</w:t>
      </w:r>
      <w:r>
        <w:tab/>
      </w:r>
    </w:p>
    <w:p w14:paraId="17243AB1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3EC5FEE" w14:textId="77777777" w:rsidR="00337393" w:rsidRDefault="00000000" w:rsidP="00FF482C">
      <w:pPr>
        <w:jc w:val="both"/>
      </w:pPr>
      <w:r>
        <w:t xml:space="preserve"> 1001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nísia Rosa de Oliveira Rocha - Parque Itália</w:t>
      </w:r>
      <w:r>
        <w:tab/>
      </w:r>
    </w:p>
    <w:p w14:paraId="7E29202C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AC43BB6" w14:textId="77777777" w:rsidR="00337393" w:rsidRDefault="00000000" w:rsidP="00FF482C">
      <w:pPr>
        <w:jc w:val="both"/>
      </w:pPr>
      <w:r>
        <w:t xml:space="preserve"> 1001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nna Maria da Conceição Grass - Parque Itália</w:t>
      </w:r>
      <w:r>
        <w:tab/>
      </w:r>
    </w:p>
    <w:p w14:paraId="2533752F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2234B2A" w14:textId="77777777" w:rsidR="00337393" w:rsidRDefault="00000000" w:rsidP="00FF482C">
      <w:pPr>
        <w:jc w:val="both"/>
      </w:pPr>
      <w:r>
        <w:t xml:space="preserve"> 1001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rcino de Oliveira Ruela - Parque Itália</w:t>
      </w:r>
      <w:r>
        <w:tab/>
      </w:r>
    </w:p>
    <w:p w14:paraId="5F0761D9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941A8A2" w14:textId="77777777" w:rsidR="00337393" w:rsidRDefault="00000000" w:rsidP="00FF482C">
      <w:pPr>
        <w:jc w:val="both"/>
      </w:pPr>
      <w:r>
        <w:t xml:space="preserve"> 1001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Braulino José Ribeiro - Parque Itália</w:t>
      </w:r>
      <w:r>
        <w:tab/>
      </w:r>
    </w:p>
    <w:p w14:paraId="26EF30C9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12F5201" w14:textId="77777777" w:rsidR="00337393" w:rsidRDefault="00000000" w:rsidP="00FF482C">
      <w:pPr>
        <w:jc w:val="both"/>
      </w:pPr>
      <w:r>
        <w:t xml:space="preserve"> 1002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Francisco Penga - Parque das Indústrias</w:t>
      </w:r>
      <w:r>
        <w:tab/>
      </w:r>
    </w:p>
    <w:p w14:paraId="4F69D90A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AB824F5" w14:textId="77777777" w:rsidR="00337393" w:rsidRDefault="00000000" w:rsidP="00FF482C">
      <w:pPr>
        <w:jc w:val="both"/>
      </w:pPr>
      <w:r>
        <w:t xml:space="preserve"> 1002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Frei Damião de Bozzano - Parque das Indústrias</w:t>
      </w:r>
      <w:r>
        <w:tab/>
      </w:r>
    </w:p>
    <w:p w14:paraId="756E9A0D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F18D6C4" w14:textId="77777777" w:rsidR="00337393" w:rsidRDefault="00000000" w:rsidP="00FF482C">
      <w:pPr>
        <w:jc w:val="both"/>
      </w:pPr>
      <w:r>
        <w:t xml:space="preserve"> 1002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Guarujá - Parque Itália</w:t>
      </w:r>
      <w:r>
        <w:tab/>
      </w:r>
    </w:p>
    <w:p w14:paraId="66F3E25C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53FD65D" w14:textId="77777777" w:rsidR="00337393" w:rsidRDefault="00000000" w:rsidP="00FF482C">
      <w:pPr>
        <w:jc w:val="both"/>
      </w:pPr>
      <w:r>
        <w:t xml:space="preserve"> 1002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venida Renato Selmi</w:t>
      </w:r>
      <w:r>
        <w:tab/>
      </w:r>
    </w:p>
    <w:p w14:paraId="6D0F79AF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5BC2EDB" w14:textId="77777777" w:rsidR="00337393" w:rsidRDefault="00000000" w:rsidP="00FF482C">
      <w:pPr>
        <w:jc w:val="both"/>
      </w:pPr>
      <w:r>
        <w:t xml:space="preserve"> 1002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Praça Osvaldo Andrello</w:t>
      </w:r>
      <w:r>
        <w:tab/>
      </w:r>
    </w:p>
    <w:p w14:paraId="1F5E39D6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CDD9C02" w14:textId="77777777" w:rsidR="00337393" w:rsidRDefault="00000000" w:rsidP="00FF482C">
      <w:pPr>
        <w:jc w:val="both"/>
      </w:pPr>
      <w:r>
        <w:t xml:space="preserve"> 1002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Praça Papa Leão XIII</w:t>
      </w:r>
      <w:r>
        <w:tab/>
      </w:r>
    </w:p>
    <w:p w14:paraId="5CB6EDB0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0C9679B" w14:textId="77777777" w:rsidR="00337393" w:rsidRDefault="00000000" w:rsidP="00FF482C">
      <w:pPr>
        <w:jc w:val="both"/>
      </w:pPr>
      <w:r>
        <w:t xml:space="preserve"> 1002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bel Menuzzo</w:t>
      </w:r>
      <w:r>
        <w:tab/>
      </w:r>
    </w:p>
    <w:p w14:paraId="79988A02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BF373B9" w14:textId="77777777" w:rsidR="00337393" w:rsidRDefault="00000000" w:rsidP="00FF482C">
      <w:pPr>
        <w:jc w:val="both"/>
      </w:pPr>
      <w:r>
        <w:t xml:space="preserve"> 1002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bílio Ferreira Quental</w:t>
      </w:r>
    </w:p>
    <w:p w14:paraId="75AB69EE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C0BB4B0" w14:textId="77777777" w:rsidR="00337393" w:rsidRDefault="00000000" w:rsidP="00FF482C">
      <w:pPr>
        <w:jc w:val="both"/>
      </w:pPr>
      <w:r>
        <w:t xml:space="preserve"> 1002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delino Carli</w:t>
      </w:r>
      <w:r>
        <w:tab/>
      </w:r>
    </w:p>
    <w:p w14:paraId="781FAD0F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23F1294" w14:textId="77777777" w:rsidR="00337393" w:rsidRDefault="00000000" w:rsidP="00FF482C">
      <w:pPr>
        <w:jc w:val="both"/>
      </w:pPr>
      <w:r>
        <w:lastRenderedPageBreak/>
        <w:t xml:space="preserve"> 1002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dolpho Caetano Andrade</w:t>
      </w:r>
      <w:r>
        <w:tab/>
      </w:r>
    </w:p>
    <w:p w14:paraId="78B8BAF6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1E971AA" w14:textId="77777777" w:rsidR="00337393" w:rsidRDefault="00000000" w:rsidP="00FF482C">
      <w:pPr>
        <w:jc w:val="both"/>
      </w:pPr>
      <w:r>
        <w:t xml:space="preserve"> 1003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lair de Souza</w:t>
      </w:r>
      <w:r>
        <w:tab/>
      </w:r>
    </w:p>
    <w:p w14:paraId="53BA822A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5206551" w14:textId="77777777" w:rsidR="00337393" w:rsidRDefault="00000000" w:rsidP="00FF482C">
      <w:pPr>
        <w:jc w:val="both"/>
      </w:pPr>
      <w:r>
        <w:t xml:space="preserve"> 1003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lbertino Benedito da Silva</w:t>
      </w:r>
      <w:r>
        <w:tab/>
      </w:r>
    </w:p>
    <w:p w14:paraId="36DBA905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3F0016E" w14:textId="77777777" w:rsidR="00337393" w:rsidRDefault="00000000" w:rsidP="00FF482C">
      <w:pPr>
        <w:jc w:val="both"/>
      </w:pPr>
      <w:r>
        <w:t xml:space="preserve"> 1003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lberto Nepomuceno</w:t>
      </w:r>
      <w:r>
        <w:tab/>
      </w:r>
    </w:p>
    <w:p w14:paraId="49739FEB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3CAD4BB" w14:textId="77777777" w:rsidR="00337393" w:rsidRDefault="00000000" w:rsidP="00FF482C">
      <w:pPr>
        <w:jc w:val="both"/>
      </w:pPr>
      <w:r>
        <w:t xml:space="preserve"> 1003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lfredo Chagas</w:t>
      </w:r>
      <w:r>
        <w:tab/>
      </w:r>
    </w:p>
    <w:p w14:paraId="47500C62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4F7EE94" w14:textId="77777777" w:rsidR="00337393" w:rsidRDefault="00000000" w:rsidP="00FF482C">
      <w:pPr>
        <w:jc w:val="both"/>
      </w:pPr>
      <w:r>
        <w:t xml:space="preserve"> 1003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lípio de Paiva e Silva</w:t>
      </w:r>
      <w:r>
        <w:tab/>
      </w:r>
    </w:p>
    <w:p w14:paraId="1688A1F3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2B99643" w14:textId="77777777" w:rsidR="00337393" w:rsidRDefault="00000000" w:rsidP="00FF482C">
      <w:pPr>
        <w:jc w:val="both"/>
      </w:pPr>
      <w:r>
        <w:t xml:space="preserve"> 1003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tônio Catozzi</w:t>
      </w:r>
      <w:r>
        <w:tab/>
      </w:r>
    </w:p>
    <w:p w14:paraId="74C6378B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34DB9F7" w14:textId="77777777" w:rsidR="00337393" w:rsidRDefault="00000000" w:rsidP="00FF482C">
      <w:pPr>
        <w:jc w:val="both"/>
      </w:pPr>
      <w:r>
        <w:t xml:space="preserve"> 1003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tônio Furlan</w:t>
      </w:r>
      <w:r>
        <w:tab/>
      </w:r>
    </w:p>
    <w:p w14:paraId="07E43D48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A0FB312" w14:textId="77777777" w:rsidR="00337393" w:rsidRDefault="00000000" w:rsidP="00FF482C">
      <w:pPr>
        <w:jc w:val="both"/>
      </w:pPr>
      <w:r>
        <w:t xml:space="preserve"> 1003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tônio Joaquim de Souza</w:t>
      </w:r>
      <w:r>
        <w:tab/>
      </w:r>
    </w:p>
    <w:p w14:paraId="2755910F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8AAA5EC" w14:textId="77777777" w:rsidR="00337393" w:rsidRDefault="00000000" w:rsidP="00FF482C">
      <w:pPr>
        <w:jc w:val="both"/>
      </w:pPr>
      <w:r>
        <w:t xml:space="preserve"> 1003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tônio Martins</w:t>
      </w:r>
      <w:r>
        <w:tab/>
      </w:r>
    </w:p>
    <w:p w14:paraId="65AC0E6C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4B22E36" w14:textId="77777777" w:rsidR="00337393" w:rsidRDefault="00000000" w:rsidP="00FF482C">
      <w:pPr>
        <w:jc w:val="both"/>
      </w:pPr>
      <w:r>
        <w:t xml:space="preserve"> 1003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tônio Tomé da Silva</w:t>
      </w:r>
      <w:r>
        <w:tab/>
      </w:r>
    </w:p>
    <w:p w14:paraId="12A39374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85C87B5" w14:textId="77777777" w:rsidR="00337393" w:rsidRDefault="00000000" w:rsidP="00FF482C">
      <w:pPr>
        <w:jc w:val="both"/>
      </w:pPr>
      <w:r>
        <w:t xml:space="preserve"> 1004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tônio Vianna de Oliveira</w:t>
      </w:r>
      <w:r>
        <w:tab/>
      </w:r>
    </w:p>
    <w:p w14:paraId="00CEF7EF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F0A42C0" w14:textId="77777777" w:rsidR="00337393" w:rsidRDefault="00000000" w:rsidP="00FF482C">
      <w:pPr>
        <w:jc w:val="both"/>
      </w:pPr>
      <w:r>
        <w:t xml:space="preserve"> 1004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ri Barroso</w:t>
      </w:r>
      <w:r>
        <w:tab/>
      </w:r>
    </w:p>
    <w:p w14:paraId="67AF78B2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1B62BCD" w14:textId="77777777" w:rsidR="00337393" w:rsidRDefault="00000000" w:rsidP="00FF482C">
      <w:pPr>
        <w:jc w:val="both"/>
      </w:pPr>
      <w:r>
        <w:t xml:space="preserve"> 1004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riovaldo Luís Mazon</w:t>
      </w:r>
      <w:r>
        <w:tab/>
      </w:r>
    </w:p>
    <w:p w14:paraId="54BB459E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F6A98B0" w14:textId="77777777" w:rsidR="00337393" w:rsidRDefault="00000000" w:rsidP="00FF482C">
      <w:pPr>
        <w:jc w:val="both"/>
      </w:pPr>
      <w:r>
        <w:t xml:space="preserve"> 10043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Limpeza e a retirada dos galhos de árvores cortados e deixados na rua Henrique Dias, 337 - Jardim Joao Paulo II.</w:t>
      </w:r>
    </w:p>
    <w:p w14:paraId="27706D0F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F14991D" w14:textId="77777777" w:rsidR="00337393" w:rsidRDefault="00000000" w:rsidP="00FF482C">
      <w:pPr>
        <w:jc w:val="both"/>
      </w:pPr>
      <w:r>
        <w:t xml:space="preserve"> 10044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Retirada de entulhos, Rua Henrique Dias, 631 - Jardim Consteca.   </w:t>
      </w:r>
    </w:p>
    <w:p w14:paraId="7442BE01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F802FB7" w14:textId="77777777" w:rsidR="00337393" w:rsidRDefault="00000000" w:rsidP="00FF482C">
      <w:pPr>
        <w:jc w:val="both"/>
      </w:pPr>
      <w:r>
        <w:t xml:space="preserve"> 10045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ndico, o trabalho de dedetização na Rua Antonio Francisco Filho, nos imóveis de nº 75, 79 e 87, do loteamento Parque Progresso.</w:t>
      </w:r>
    </w:p>
    <w:p w14:paraId="33B342FE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F1DD6FF" w14:textId="77777777" w:rsidR="00337393" w:rsidRDefault="00000000" w:rsidP="00FF482C">
      <w:pPr>
        <w:jc w:val="both"/>
      </w:pPr>
      <w:r>
        <w:t xml:space="preserve"> 10046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ndico, o trabalho de limpeza, manutenção e poda das árvores da Praça Flávio Marcos Martins, no Jardim Barcelona.</w:t>
      </w:r>
    </w:p>
    <w:p w14:paraId="36CDF4D7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636ADDB" w14:textId="77777777" w:rsidR="00337393" w:rsidRDefault="00000000" w:rsidP="00FF482C">
      <w:pPr>
        <w:jc w:val="both"/>
      </w:pPr>
      <w:r>
        <w:t xml:space="preserve"> 10047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ndico, o trabalho de limpeza da boca de lobo existente defronte ao imóvel de nº 305 da Rua São Vicente de Paula, no loteamento Jardim Lúcia.</w:t>
      </w:r>
    </w:p>
    <w:p w14:paraId="4AB8648E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EF665B1" w14:textId="77777777" w:rsidR="00337393" w:rsidRDefault="00000000" w:rsidP="00FF482C">
      <w:pPr>
        <w:jc w:val="both"/>
      </w:pPr>
      <w:r>
        <w:t xml:space="preserve"> 10048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ndico, a instalação de braço de luz, e a respectiva lâmpada, no poste existente na Avenida Emilio Bosco, defronte ao nº 2500 – Jardim Morumbi.</w:t>
      </w:r>
    </w:p>
    <w:p w14:paraId="6DA8036D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1985B6A" w14:textId="77777777" w:rsidR="00337393" w:rsidRDefault="00000000" w:rsidP="00FF482C">
      <w:pPr>
        <w:jc w:val="both"/>
      </w:pPr>
      <w:r>
        <w:lastRenderedPageBreak/>
        <w:t xml:space="preserve"> 10049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 xml:space="preserve">: Indico, a realização de estudos e posteriormente seja instalada uma lombada/redutor de velocidade na Rua Antonio Verza, no Jardim das Orquídeas. </w:t>
      </w:r>
    </w:p>
    <w:p w14:paraId="2CF7E439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CFB3C11" w14:textId="77777777" w:rsidR="00337393" w:rsidRDefault="00000000" w:rsidP="00FF482C">
      <w:pPr>
        <w:jc w:val="both"/>
      </w:pPr>
      <w:r>
        <w:t xml:space="preserve"> 10050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ndico, a instalação de uma placa de sinalização, indicando a existência da farmácia, com permissão de 15 minutos para estacionamento, defronte a FARMA POPULAR, localizada a Rua Elizabete de Souza Campos nº 591, no Jardim Bela Vista.</w:t>
      </w:r>
    </w:p>
    <w:p w14:paraId="0D3C3E75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B34BFA8" w14:textId="77777777" w:rsidR="00337393" w:rsidRDefault="00000000" w:rsidP="00FF482C">
      <w:pPr>
        <w:jc w:val="both"/>
      </w:pPr>
      <w:r>
        <w:t xml:space="preserve"> 10051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ndico, a instalação de câmeras de monitoramento no semáforo existente na Avenida Emilio Bosco, altura do nº 2024, no Jardim São Luis</w:t>
      </w:r>
    </w:p>
    <w:p w14:paraId="11A96FDE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C355757" w14:textId="77777777" w:rsidR="00337393" w:rsidRDefault="00000000" w:rsidP="00FF482C">
      <w:pPr>
        <w:jc w:val="both"/>
      </w:pPr>
      <w:r>
        <w:t xml:space="preserve"> 10052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ndico, a viabilidade do trabalho de limpeza e desassoreamento do Córrego Tijuco Preto bem como do Ribeirão Quilombo a fim de evitar o transbordamento e consequentemente enchentes na época das chuvas.</w:t>
      </w:r>
    </w:p>
    <w:p w14:paraId="15646738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7D8952D" w14:textId="77777777" w:rsidR="00337393" w:rsidRDefault="00000000" w:rsidP="00FF482C">
      <w:pPr>
        <w:jc w:val="both"/>
      </w:pPr>
      <w:r>
        <w:t xml:space="preserve"> 10053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Troca de lâmpada no poste localizado na Rua Olívio Calegari, em frente ao número 36, no Bairro Ângelo Tomazin.</w:t>
      </w:r>
    </w:p>
    <w:p w14:paraId="5ADFC446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579A4F8" w14:textId="77777777" w:rsidR="00337393" w:rsidRDefault="00000000" w:rsidP="00FF482C">
      <w:pPr>
        <w:jc w:val="both"/>
      </w:pPr>
      <w:r>
        <w:t xml:space="preserve"> 10054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Limpeza, roçagem e reparo no Parquinho localizado no final da Rua Geraldo Preto Rodrigues, ao lado do Campo, no Bairro Jardim Paulistano.</w:t>
      </w:r>
    </w:p>
    <w:p w14:paraId="36BA9B61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FE7B78C" w14:textId="77777777" w:rsidR="00337393" w:rsidRDefault="00000000" w:rsidP="00FF482C">
      <w:pPr>
        <w:jc w:val="both"/>
      </w:pPr>
      <w:r>
        <w:t xml:space="preserve"> 10055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Limpeza das duas Pracinhas do Bairro Jardim Paulistano.</w:t>
      </w:r>
    </w:p>
    <w:p w14:paraId="6779517F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4385499" w14:textId="77777777" w:rsidR="00337393" w:rsidRDefault="00000000" w:rsidP="00FF482C">
      <w:pPr>
        <w:jc w:val="both"/>
      </w:pPr>
      <w:r>
        <w:t xml:space="preserve"> 10056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Revitalização das três vielas de passagem de pedestre entre as Ruas Geraldo Preto Rodrigues e Rua José Antônio de Rizzio, no Bairro Jardim Paulistano.</w:t>
      </w:r>
    </w:p>
    <w:p w14:paraId="701234CA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58026F7" w14:textId="77777777" w:rsidR="00337393" w:rsidRDefault="00000000" w:rsidP="00FF482C">
      <w:pPr>
        <w:jc w:val="both"/>
      </w:pPr>
      <w:r>
        <w:t xml:space="preserve"> 10057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Retirada de entulho na Rua Onofe Rodrigues, em frente ao número 411, no Bairro Jardim Denadai.</w:t>
      </w:r>
    </w:p>
    <w:p w14:paraId="206395B1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772777A" w14:textId="77777777" w:rsidR="00337393" w:rsidRDefault="00000000" w:rsidP="00FF482C">
      <w:pPr>
        <w:jc w:val="both"/>
      </w:pPr>
      <w:r>
        <w:t xml:space="preserve"> 10058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moção entulho na Rua Augusto Batista de Lima</w:t>
      </w:r>
    </w:p>
    <w:p w14:paraId="6D5E446E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4742A3E" w14:textId="77777777" w:rsidR="00337393" w:rsidRDefault="00000000" w:rsidP="00FF482C">
      <w:pPr>
        <w:jc w:val="both"/>
      </w:pPr>
      <w:r>
        <w:t xml:space="preserve"> 10059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moção entulho na Rua Leonardo Antônio Schivinato</w:t>
      </w:r>
    </w:p>
    <w:p w14:paraId="07857726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638B27D" w14:textId="77777777" w:rsidR="00337393" w:rsidRDefault="00000000" w:rsidP="00FF482C">
      <w:pPr>
        <w:jc w:val="both"/>
      </w:pPr>
      <w:r>
        <w:t xml:space="preserve"> 10060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moção entulho na Rua João Ezequiel da Silva</w:t>
      </w:r>
    </w:p>
    <w:p w14:paraId="68243C66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12E10D6" w14:textId="77777777" w:rsidR="00337393" w:rsidRDefault="00000000" w:rsidP="00FF482C">
      <w:pPr>
        <w:jc w:val="both"/>
      </w:pPr>
      <w:r>
        <w:t xml:space="preserve"> 10061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Limpeza e a retirada dos galhos de árvores cortados e deixados na rua Princesa Isabel, 271- Jardim Joao Paulo II.</w:t>
      </w:r>
    </w:p>
    <w:p w14:paraId="6F48BE47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4B89025" w14:textId="77777777" w:rsidR="00337393" w:rsidRDefault="00000000" w:rsidP="00FF482C">
      <w:pPr>
        <w:jc w:val="both"/>
      </w:pPr>
      <w:r>
        <w:t xml:space="preserve"> 10062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Cata-treco, Rua João Bazan, 71 - Vila Zilda Natel. </w:t>
      </w:r>
    </w:p>
    <w:p w14:paraId="477EBA13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3B5548D" w14:textId="77777777" w:rsidR="00337393" w:rsidRDefault="00000000" w:rsidP="00FF482C">
      <w:pPr>
        <w:jc w:val="both"/>
      </w:pPr>
      <w:r>
        <w:t xml:space="preserve"> 1006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TRECO NA RUA MANOEL ANTÔNIO DE ALMEIDA, 321, PQ. CASARÃO.</w:t>
      </w:r>
    </w:p>
    <w:p w14:paraId="3E798368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6B312FB" w14:textId="77777777" w:rsidR="00337393" w:rsidRDefault="00000000" w:rsidP="00FF482C">
      <w:pPr>
        <w:jc w:val="both"/>
      </w:pPr>
      <w:r>
        <w:t xml:space="preserve"> 1006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ESTUDO TÉCNICO PARA IMPLANTAÇÃO DE ESTACIONAMENTO EM 45 GRAUS NA AVENIDA DA AMIZADE</w:t>
      </w:r>
    </w:p>
    <w:p w14:paraId="2EEC1E19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34B62AD" w14:textId="77777777" w:rsidR="00337393" w:rsidRDefault="00000000" w:rsidP="00FF482C">
      <w:pPr>
        <w:jc w:val="both"/>
      </w:pPr>
      <w:r>
        <w:t xml:space="preserve"> 1006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INSTALAÇÃO DE CANALETÃO NA RUA CAPITÃO JORGE PINTO POÇAS, NO PARQUE VIRGÍLIO VIEL</w:t>
      </w:r>
    </w:p>
    <w:p w14:paraId="6E154629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1317F64" w14:textId="77777777" w:rsidR="00337393" w:rsidRDefault="00000000" w:rsidP="00FF482C">
      <w:pPr>
        <w:jc w:val="both"/>
      </w:pPr>
      <w:r>
        <w:lastRenderedPageBreak/>
        <w:t xml:space="preserve"> 1006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INSTALAR LOMBADA NA RUA DA PAZ, ENTRE OS Nº 279 E 320, NO JARDIM PICERNO I</w:t>
      </w:r>
    </w:p>
    <w:p w14:paraId="22F0F9C5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1AAB743" w14:textId="77777777" w:rsidR="00337393" w:rsidRDefault="00000000" w:rsidP="00FF482C">
      <w:pPr>
        <w:jc w:val="both"/>
      </w:pPr>
      <w:r>
        <w:t xml:space="preserve"> 1006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taulfo Alves</w:t>
      </w:r>
      <w:r>
        <w:tab/>
      </w:r>
    </w:p>
    <w:p w14:paraId="5D453DC2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45F3310" w14:textId="77777777" w:rsidR="00337393" w:rsidRDefault="00000000" w:rsidP="00FF482C">
      <w:pPr>
        <w:jc w:val="both"/>
      </w:pPr>
      <w:r>
        <w:t xml:space="preserve"> 1006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Bárbara Blumer</w:t>
      </w:r>
      <w:r>
        <w:tab/>
      </w:r>
    </w:p>
    <w:p w14:paraId="1336C2C2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6DA4D11" w14:textId="77777777" w:rsidR="00337393" w:rsidRDefault="00000000" w:rsidP="00FF482C">
      <w:pPr>
        <w:jc w:val="both"/>
      </w:pPr>
      <w:r>
        <w:t xml:space="preserve"> 1006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Bealina Raposeiro Carvalho</w:t>
      </w:r>
      <w:r>
        <w:tab/>
      </w:r>
    </w:p>
    <w:p w14:paraId="6FCB4EAE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5964A51" w14:textId="77777777" w:rsidR="00337393" w:rsidRDefault="00000000" w:rsidP="00FF482C">
      <w:pPr>
        <w:jc w:val="both"/>
      </w:pPr>
      <w:r>
        <w:t xml:space="preserve"> 1007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arlos Gomes</w:t>
      </w:r>
      <w:r>
        <w:tab/>
      </w:r>
    </w:p>
    <w:p w14:paraId="51ADEED9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8B0EA7A" w14:textId="77777777" w:rsidR="00337393" w:rsidRDefault="00000000" w:rsidP="00FF482C">
      <w:pPr>
        <w:jc w:val="both"/>
      </w:pPr>
      <w:r>
        <w:t xml:space="preserve"> 1007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atarina Moranza Belintani</w:t>
      </w:r>
      <w:r>
        <w:tab/>
      </w:r>
    </w:p>
    <w:p w14:paraId="56201685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80CE21B" w14:textId="77777777" w:rsidR="00337393" w:rsidRDefault="00000000" w:rsidP="00FF482C">
      <w:pPr>
        <w:jc w:val="both"/>
      </w:pPr>
      <w:r>
        <w:t xml:space="preserve"> 1007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ésar Biondo</w:t>
      </w:r>
      <w:r>
        <w:tab/>
      </w:r>
    </w:p>
    <w:p w14:paraId="114AEDF8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297F380" w14:textId="77777777" w:rsidR="00337393" w:rsidRDefault="00000000" w:rsidP="00FF482C">
      <w:pPr>
        <w:jc w:val="both"/>
      </w:pPr>
      <w:r>
        <w:t xml:space="preserve"> 1007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lementina Martarolli</w:t>
      </w:r>
      <w:r>
        <w:tab/>
      </w:r>
    </w:p>
    <w:p w14:paraId="1A653604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7D5F9FE" w14:textId="77777777" w:rsidR="00337393" w:rsidRDefault="00000000" w:rsidP="00FF482C">
      <w:pPr>
        <w:jc w:val="both"/>
      </w:pPr>
      <w:r>
        <w:t xml:space="preserve"> 1007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elmira Cardoso dos Santos</w:t>
      </w:r>
      <w:r>
        <w:tab/>
      </w:r>
    </w:p>
    <w:p w14:paraId="26E45B25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1895410" w14:textId="77777777" w:rsidR="00337393" w:rsidRDefault="00000000" w:rsidP="00FF482C">
      <w:pPr>
        <w:jc w:val="both"/>
      </w:pPr>
      <w:r>
        <w:t xml:space="preserve"> 1007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ez de Maio</w:t>
      </w:r>
      <w:r>
        <w:tab/>
      </w:r>
    </w:p>
    <w:p w14:paraId="2C6AB771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50C246C" w14:textId="77777777" w:rsidR="00337393" w:rsidRDefault="00000000" w:rsidP="00FF482C">
      <w:pPr>
        <w:jc w:val="both"/>
      </w:pPr>
      <w:r>
        <w:t xml:space="preserve"> 1007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ze de Outubro</w:t>
      </w:r>
      <w:r>
        <w:tab/>
      </w:r>
    </w:p>
    <w:p w14:paraId="0DDE09D2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A2B74D0" w14:textId="77777777" w:rsidR="00337393" w:rsidRDefault="00000000" w:rsidP="00FF482C">
      <w:pPr>
        <w:jc w:val="both"/>
      </w:pPr>
      <w:r>
        <w:t xml:space="preserve"> 1007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Edson Pereira Dias</w:t>
      </w:r>
      <w:r>
        <w:tab/>
      </w:r>
    </w:p>
    <w:p w14:paraId="102D19E5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D4720DD" w14:textId="77777777" w:rsidR="00337393" w:rsidRDefault="00000000" w:rsidP="00FF482C">
      <w:pPr>
        <w:jc w:val="both"/>
      </w:pPr>
      <w:r>
        <w:t xml:space="preserve"> 1007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Ermelinda Salgado Chagas</w:t>
      </w:r>
      <w:r>
        <w:tab/>
      </w:r>
    </w:p>
    <w:p w14:paraId="1CC47A61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897A8A4" w14:textId="77777777" w:rsidR="00337393" w:rsidRDefault="00000000" w:rsidP="00FF482C">
      <w:pPr>
        <w:jc w:val="both"/>
      </w:pPr>
      <w:r>
        <w:t xml:space="preserve"> 1007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Ernesto Foffano</w:t>
      </w:r>
      <w:r>
        <w:tab/>
      </w:r>
    </w:p>
    <w:p w14:paraId="2D2D6768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1E4D3BA" w14:textId="77777777" w:rsidR="00337393" w:rsidRDefault="00000000" w:rsidP="00FF482C">
      <w:pPr>
        <w:jc w:val="both"/>
      </w:pPr>
      <w:r>
        <w:t xml:space="preserve"> 1008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Ernesto Nazareh</w:t>
      </w:r>
      <w:r>
        <w:tab/>
      </w:r>
    </w:p>
    <w:p w14:paraId="029B6356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E3E88C6" w14:textId="77777777" w:rsidR="00337393" w:rsidRDefault="00000000" w:rsidP="00FF482C">
      <w:pPr>
        <w:jc w:val="both"/>
      </w:pPr>
      <w:r>
        <w:t xml:space="preserve"> 1008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Eugênio Mazon</w:t>
      </w:r>
      <w:r>
        <w:tab/>
      </w:r>
    </w:p>
    <w:p w14:paraId="6011E60D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9B37490" w14:textId="77777777" w:rsidR="00337393" w:rsidRDefault="00000000" w:rsidP="00FF482C">
      <w:pPr>
        <w:jc w:val="both"/>
      </w:pPr>
      <w:r>
        <w:t xml:space="preserve"> 1008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Favero de Favero</w:t>
      </w:r>
      <w:r>
        <w:tab/>
      </w:r>
    </w:p>
    <w:p w14:paraId="648B8B1B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8647FFF" w14:textId="77777777" w:rsidR="00337393" w:rsidRDefault="00000000" w:rsidP="00FF482C">
      <w:pPr>
        <w:jc w:val="both"/>
      </w:pPr>
      <w:r>
        <w:t xml:space="preserve"> 1008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Fernando Caron</w:t>
      </w:r>
      <w:r>
        <w:tab/>
      </w:r>
    </w:p>
    <w:p w14:paraId="228F36C6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B351B4D" w14:textId="77777777" w:rsidR="00337393" w:rsidRDefault="00000000" w:rsidP="00FF482C">
      <w:pPr>
        <w:jc w:val="both"/>
      </w:pPr>
      <w:r>
        <w:t xml:space="preserve"> 1008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Filomena Braga Coral</w:t>
      </w:r>
      <w:r>
        <w:tab/>
      </w:r>
    </w:p>
    <w:p w14:paraId="6F653CD9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9DC55FB" w14:textId="77777777" w:rsidR="00337393" w:rsidRDefault="00000000" w:rsidP="00FF482C">
      <w:pPr>
        <w:jc w:val="both"/>
      </w:pPr>
      <w:r>
        <w:t xml:space="preserve"> 1008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Geraldo Preto Rodrigues</w:t>
      </w:r>
      <w:r>
        <w:tab/>
      </w:r>
    </w:p>
    <w:p w14:paraId="34DB4F7B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C84FE98" w14:textId="77777777" w:rsidR="00337393" w:rsidRDefault="00000000" w:rsidP="00FF482C">
      <w:pPr>
        <w:jc w:val="both"/>
      </w:pPr>
      <w:r>
        <w:t xml:space="preserve"> 1008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Heitor Vila Lobos</w:t>
      </w:r>
      <w:r>
        <w:tab/>
      </w:r>
    </w:p>
    <w:p w14:paraId="7527F00C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830EC9B" w14:textId="77777777" w:rsidR="00337393" w:rsidRDefault="00000000" w:rsidP="00FF482C">
      <w:pPr>
        <w:jc w:val="both"/>
      </w:pPr>
      <w:r>
        <w:t xml:space="preserve"> 1008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Henrique Silvério Berto</w:t>
      </w:r>
      <w:r>
        <w:tab/>
      </w:r>
    </w:p>
    <w:p w14:paraId="27F1ADAF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DA0CEF7" w14:textId="77777777" w:rsidR="00337393" w:rsidRDefault="00000000" w:rsidP="00FF482C">
      <w:pPr>
        <w:jc w:val="both"/>
      </w:pPr>
      <w:r>
        <w:t xml:space="preserve"> 1008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Israel Alves da Silva</w:t>
      </w:r>
      <w:r>
        <w:tab/>
      </w:r>
    </w:p>
    <w:p w14:paraId="1D30C302" w14:textId="77777777" w:rsidR="0033739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2B5DF24" w14:textId="77777777" w:rsidR="00337393" w:rsidRDefault="00000000" w:rsidP="00FF482C">
      <w:pPr>
        <w:jc w:val="both"/>
      </w:pPr>
      <w:r>
        <w:t xml:space="preserve"> 1008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acyintho Gaiotti</w:t>
      </w:r>
      <w:r>
        <w:tab/>
      </w:r>
    </w:p>
    <w:p w14:paraId="463E69DB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36FC11C" w14:textId="77777777" w:rsidR="00337393" w:rsidRDefault="00000000" w:rsidP="00FF482C">
      <w:pPr>
        <w:jc w:val="both"/>
      </w:pPr>
      <w:r>
        <w:t xml:space="preserve"> 1009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elcina Aparecida Quevedo</w:t>
      </w:r>
      <w:r>
        <w:tab/>
      </w:r>
    </w:p>
    <w:p w14:paraId="5150451C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F781945" w14:textId="77777777" w:rsidR="00337393" w:rsidRDefault="00000000" w:rsidP="00FF482C">
      <w:pPr>
        <w:jc w:val="both"/>
      </w:pPr>
      <w:r>
        <w:t xml:space="preserve"> 1009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Bazan</w:t>
      </w:r>
      <w:r>
        <w:tab/>
      </w:r>
    </w:p>
    <w:p w14:paraId="0D6E143B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30ADCB2" w14:textId="77777777" w:rsidR="00337393" w:rsidRDefault="00000000" w:rsidP="00FF482C">
      <w:pPr>
        <w:jc w:val="both"/>
      </w:pPr>
      <w:r>
        <w:t xml:space="preserve"> 1009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Jacob Rohwedder</w:t>
      </w:r>
      <w:r>
        <w:tab/>
      </w:r>
    </w:p>
    <w:p w14:paraId="62C17A85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38622B3" w14:textId="77777777" w:rsidR="00337393" w:rsidRDefault="00000000" w:rsidP="00FF482C">
      <w:pPr>
        <w:jc w:val="both"/>
      </w:pPr>
      <w:r>
        <w:t xml:space="preserve"> 1009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rge Abrahão</w:t>
      </w:r>
      <w:r>
        <w:tab/>
      </w:r>
    </w:p>
    <w:p w14:paraId="3BEDF376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2A1C5D1" w14:textId="77777777" w:rsidR="00337393" w:rsidRDefault="00000000" w:rsidP="00FF482C">
      <w:pPr>
        <w:jc w:val="both"/>
      </w:pPr>
      <w:r>
        <w:t xml:space="preserve"> 1009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rnalista Márcia Mendes</w:t>
      </w:r>
      <w:r>
        <w:tab/>
      </w:r>
    </w:p>
    <w:p w14:paraId="032EB580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1F5A96C" w14:textId="77777777" w:rsidR="00337393" w:rsidRDefault="00000000" w:rsidP="00FF482C">
      <w:pPr>
        <w:jc w:val="both"/>
      </w:pPr>
      <w:r>
        <w:t xml:space="preserve"> 1009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Antonio de Rissio</w:t>
      </w:r>
      <w:r>
        <w:tab/>
      </w:r>
    </w:p>
    <w:p w14:paraId="38715760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F31BEC3" w14:textId="77777777" w:rsidR="00337393" w:rsidRDefault="00000000" w:rsidP="00FF482C">
      <w:pPr>
        <w:jc w:val="both"/>
      </w:pPr>
      <w:r>
        <w:t xml:space="preserve"> 1009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Benetazzo</w:t>
      </w:r>
      <w:r>
        <w:tab/>
      </w:r>
    </w:p>
    <w:p w14:paraId="62702437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32A490C" w14:textId="77777777" w:rsidR="00337393" w:rsidRDefault="00000000" w:rsidP="00FF482C">
      <w:pPr>
        <w:jc w:val="both"/>
      </w:pPr>
      <w:r>
        <w:t xml:space="preserve"> 1009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Ignacio da Rocha</w:t>
      </w:r>
      <w:r>
        <w:tab/>
      </w:r>
    </w:p>
    <w:p w14:paraId="0840F687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F3E501E" w14:textId="77777777" w:rsidR="00337393" w:rsidRDefault="00000000" w:rsidP="00FF482C">
      <w:pPr>
        <w:jc w:val="both"/>
      </w:pPr>
      <w:r>
        <w:t xml:space="preserve"> 1009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Luciano</w:t>
      </w:r>
      <w:r>
        <w:tab/>
      </w:r>
    </w:p>
    <w:p w14:paraId="54946CC6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D1DC956" w14:textId="77777777" w:rsidR="00337393" w:rsidRDefault="00000000" w:rsidP="00FF482C">
      <w:pPr>
        <w:jc w:val="both"/>
      </w:pPr>
      <w:r>
        <w:t xml:space="preserve"> 1009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Natal Champam</w:t>
      </w:r>
      <w:r>
        <w:tab/>
      </w:r>
    </w:p>
    <w:p w14:paraId="5AC1C72D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702E881" w14:textId="77777777" w:rsidR="00337393" w:rsidRDefault="00000000" w:rsidP="00FF482C">
      <w:pPr>
        <w:jc w:val="both"/>
      </w:pPr>
      <w:r>
        <w:t xml:space="preserve"> 1010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Pedro Catozzi</w:t>
      </w:r>
      <w:r>
        <w:tab/>
      </w:r>
    </w:p>
    <w:p w14:paraId="259E90EE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F2ABBCC" w14:textId="77777777" w:rsidR="00337393" w:rsidRDefault="00000000" w:rsidP="00FF482C">
      <w:pPr>
        <w:jc w:val="both"/>
      </w:pPr>
      <w:r>
        <w:t xml:space="preserve"> 1010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udith Odette Mazon</w:t>
      </w:r>
      <w:r>
        <w:tab/>
      </w:r>
    </w:p>
    <w:p w14:paraId="357369EF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7B3D416" w14:textId="77777777" w:rsidR="00337393" w:rsidRDefault="00000000" w:rsidP="00FF482C">
      <w:pPr>
        <w:jc w:val="both"/>
      </w:pPr>
      <w:r>
        <w:t xml:space="preserve"> 1010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Lamartine Babo</w:t>
      </w:r>
      <w:r>
        <w:tab/>
      </w:r>
    </w:p>
    <w:p w14:paraId="38DC16CD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E6382E6" w14:textId="77777777" w:rsidR="00337393" w:rsidRDefault="00000000" w:rsidP="00FF482C">
      <w:pPr>
        <w:jc w:val="both"/>
      </w:pPr>
      <w:r>
        <w:t xml:space="preserve"> 1010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Leonor Montanari Prozilo</w:t>
      </w:r>
      <w:r>
        <w:tab/>
      </w:r>
    </w:p>
    <w:p w14:paraId="7AA195E1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3FFE156" w14:textId="77777777" w:rsidR="00337393" w:rsidRDefault="00000000" w:rsidP="00FF482C">
      <w:pPr>
        <w:jc w:val="both"/>
      </w:pPr>
      <w:r>
        <w:t xml:space="preserve"> 1010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Luiz Miranda de Jesus</w:t>
      </w:r>
      <w:r>
        <w:tab/>
      </w:r>
    </w:p>
    <w:p w14:paraId="2A7458D1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C8002B9" w14:textId="77777777" w:rsidR="00337393" w:rsidRDefault="00000000" w:rsidP="00FF482C">
      <w:pPr>
        <w:jc w:val="both"/>
      </w:pPr>
      <w:r>
        <w:t xml:space="preserve"> 1010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Luiz Serra</w:t>
      </w:r>
      <w:r>
        <w:tab/>
      </w:r>
    </w:p>
    <w:p w14:paraId="65F540E8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CC7EBFC" w14:textId="77777777" w:rsidR="00337393" w:rsidRDefault="00000000" w:rsidP="00FF482C">
      <w:pPr>
        <w:jc w:val="both"/>
      </w:pPr>
      <w:r>
        <w:t xml:space="preserve"> 1010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cos Antonio Lopes</w:t>
      </w:r>
      <w:r>
        <w:tab/>
      </w:r>
    </w:p>
    <w:p w14:paraId="6CB4E502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2C25BFC" w14:textId="77777777" w:rsidR="00337393" w:rsidRDefault="00000000" w:rsidP="00FF482C">
      <w:pPr>
        <w:jc w:val="both"/>
      </w:pPr>
      <w:r>
        <w:t xml:space="preserve"> 1010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Ivo Naufal Gantus - Parque das Indústrias</w:t>
      </w:r>
      <w:r>
        <w:tab/>
      </w:r>
    </w:p>
    <w:p w14:paraId="254FBFDF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F808215" w14:textId="77777777" w:rsidR="00337393" w:rsidRDefault="00000000" w:rsidP="00FF482C">
      <w:pPr>
        <w:jc w:val="both"/>
      </w:pPr>
      <w:r>
        <w:t xml:space="preserve"> 1010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João Batista - Parque Itália</w:t>
      </w:r>
      <w:r>
        <w:tab/>
      </w:r>
    </w:p>
    <w:p w14:paraId="000B690D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0C9D04B" w14:textId="77777777" w:rsidR="00337393" w:rsidRDefault="00000000" w:rsidP="00FF482C">
      <w:pPr>
        <w:jc w:val="both"/>
      </w:pPr>
      <w:r>
        <w:t xml:space="preserve"> 1010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José Rosa - Parque das Indústrias</w:t>
      </w:r>
      <w:r>
        <w:tab/>
      </w:r>
    </w:p>
    <w:p w14:paraId="6948AC67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40AED1F" w14:textId="77777777" w:rsidR="00337393" w:rsidRDefault="00000000" w:rsidP="00FF482C">
      <w:pPr>
        <w:jc w:val="both"/>
      </w:pPr>
      <w:r>
        <w:t xml:space="preserve"> 1011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José Vieira dos Santos - Parque Itália</w:t>
      </w:r>
      <w:r>
        <w:tab/>
      </w:r>
    </w:p>
    <w:p w14:paraId="523781D9" w14:textId="77777777" w:rsidR="0033739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67D3587" w14:textId="77777777" w:rsidR="00337393" w:rsidRDefault="00000000" w:rsidP="00FF482C">
      <w:pPr>
        <w:jc w:val="both"/>
      </w:pPr>
      <w:r>
        <w:t xml:space="preserve"> 1011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Lindário Constantino Parmegiani - Parque Itália</w:t>
      </w:r>
      <w:r>
        <w:tab/>
      </w:r>
    </w:p>
    <w:p w14:paraId="7C7B51C2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1FC77E3" w14:textId="77777777" w:rsidR="00337393" w:rsidRDefault="00000000" w:rsidP="00FF482C">
      <w:pPr>
        <w:jc w:val="both"/>
      </w:pPr>
      <w:r>
        <w:t xml:space="preserve"> 1011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Luiz Auberico - Parque Itália</w:t>
      </w:r>
      <w:r>
        <w:tab/>
      </w:r>
    </w:p>
    <w:p w14:paraId="6D901568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B921DBB" w14:textId="77777777" w:rsidR="00337393" w:rsidRDefault="00000000" w:rsidP="00FF482C">
      <w:pPr>
        <w:jc w:val="both"/>
      </w:pPr>
      <w:r>
        <w:t xml:space="preserve"> 1011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Luiz Romildo Vendramini - Jardim Residencial Veccon</w:t>
      </w:r>
      <w:r>
        <w:tab/>
      </w:r>
    </w:p>
    <w:p w14:paraId="3F8B7EF4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5921F52" w14:textId="77777777" w:rsidR="00337393" w:rsidRDefault="00000000" w:rsidP="00FF482C">
      <w:pPr>
        <w:jc w:val="both"/>
      </w:pPr>
      <w:r>
        <w:t xml:space="preserve"> 1011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Avenida Rebouças - Jardim Residencial Veccon</w:t>
      </w:r>
      <w:r>
        <w:tab/>
      </w:r>
    </w:p>
    <w:p w14:paraId="31C86DF9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12FB37C" w14:textId="77777777" w:rsidR="00337393" w:rsidRDefault="00000000" w:rsidP="00FF482C">
      <w:pPr>
        <w:jc w:val="both"/>
      </w:pPr>
      <w:r>
        <w:t xml:space="preserve"> 1011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Ângelo Fabiano - Jardim Residencial Veccon</w:t>
      </w:r>
      <w:r>
        <w:tab/>
      </w:r>
    </w:p>
    <w:p w14:paraId="4E058792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52EB8B1" w14:textId="77777777" w:rsidR="00337393" w:rsidRDefault="00000000" w:rsidP="00FF482C">
      <w:pPr>
        <w:jc w:val="both"/>
      </w:pPr>
      <w:r>
        <w:t xml:space="preserve"> 1011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Dalton Fernando Volpe - Jardim Residencial Veccon</w:t>
      </w:r>
      <w:r>
        <w:tab/>
      </w:r>
    </w:p>
    <w:p w14:paraId="2C70312C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71B3AC6" w14:textId="77777777" w:rsidR="00337393" w:rsidRDefault="00000000" w:rsidP="00FF482C">
      <w:pPr>
        <w:jc w:val="both"/>
      </w:pPr>
      <w:r>
        <w:t xml:space="preserve"> 10117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Tapa-Buraco e Manutenção de Canaleta - Rua José Vedovatto - Jardim Bom Retiro</w:t>
      </w:r>
    </w:p>
    <w:p w14:paraId="1AAABD4F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32D5173" w14:textId="77777777" w:rsidR="00337393" w:rsidRDefault="00000000" w:rsidP="00FF482C">
      <w:pPr>
        <w:jc w:val="both"/>
      </w:pPr>
      <w:r>
        <w:t xml:space="preserve"> 10118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Tapa-Buraco e Manutenção de Canaleta - Rua José Vedovatto X Rua Arnaldo Alves Silveira - Jardim Bom Retiro</w:t>
      </w:r>
    </w:p>
    <w:p w14:paraId="1C9A62C6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9CC1008" w14:textId="77777777" w:rsidR="00337393" w:rsidRDefault="00000000" w:rsidP="00FF482C">
      <w:pPr>
        <w:jc w:val="both"/>
      </w:pPr>
      <w:r>
        <w:t xml:space="preserve"> 10119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Tapa-Buraco - Rua 27, 51 - Jardim Bom Retiro</w:t>
      </w:r>
    </w:p>
    <w:p w14:paraId="548FF565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1C61283" w14:textId="77777777" w:rsidR="00337393" w:rsidRDefault="00000000" w:rsidP="00FF482C">
      <w:pPr>
        <w:jc w:val="both"/>
      </w:pPr>
      <w:r>
        <w:t xml:space="preserve"> 10120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Limpeza de Entulho - Rua 27, 51 - Jardim Bom Retiro</w:t>
      </w:r>
    </w:p>
    <w:p w14:paraId="16C0F7DF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3F1D60B" w14:textId="77777777" w:rsidR="00337393" w:rsidRDefault="00000000" w:rsidP="00FF482C">
      <w:pPr>
        <w:jc w:val="both"/>
      </w:pPr>
      <w:r>
        <w:t xml:space="preserve"> 10121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Poda de Árvore - Rua José Antonio de Rissio, 320 - Jardim Paulistano</w:t>
      </w:r>
    </w:p>
    <w:p w14:paraId="6FAD2807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0E5920C" w14:textId="77777777" w:rsidR="00337393" w:rsidRDefault="00000000" w:rsidP="00FF482C">
      <w:pPr>
        <w:jc w:val="both"/>
      </w:pPr>
      <w:r>
        <w:t xml:space="preserve"> 10122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Poda de Árvore - Rua José Antonio de Rissio, 360 - Jardim Paulistano</w:t>
      </w:r>
    </w:p>
    <w:p w14:paraId="6220B9CA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C8455A6" w14:textId="77777777" w:rsidR="00337393" w:rsidRDefault="00000000" w:rsidP="00FF482C">
      <w:pPr>
        <w:jc w:val="both"/>
      </w:pPr>
      <w:r>
        <w:t xml:space="preserve"> 10123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Remoção de Galhos - Rua 7, 82 - Jardim Calegari</w:t>
      </w:r>
    </w:p>
    <w:p w14:paraId="1BD67DED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EA99E8E" w14:textId="77777777" w:rsidR="00337393" w:rsidRDefault="00000000" w:rsidP="00FF482C">
      <w:pPr>
        <w:jc w:val="both"/>
      </w:pPr>
      <w:r>
        <w:t xml:space="preserve"> 10124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Limpeza de Entulho - Rua Maria Zezinha Diniz, 111, Casa 3 - Jardim Bom Retiro</w:t>
      </w:r>
    </w:p>
    <w:p w14:paraId="1C345C92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FCFFC3F" w14:textId="77777777" w:rsidR="00337393" w:rsidRDefault="00000000" w:rsidP="00FF482C">
      <w:pPr>
        <w:jc w:val="both"/>
      </w:pPr>
      <w:r>
        <w:t xml:space="preserve"> 10125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Faixa de Pedestre – Rua Cosme José Severino, 490 - Jardim Denadai</w:t>
      </w:r>
    </w:p>
    <w:p w14:paraId="090CC100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954D4BF" w14:textId="77777777" w:rsidR="00337393" w:rsidRDefault="00000000" w:rsidP="00FF482C">
      <w:pPr>
        <w:jc w:val="both"/>
      </w:pPr>
      <w:r>
        <w:t xml:space="preserve"> 10126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Asfaltamento - Vila Operária</w:t>
      </w:r>
    </w:p>
    <w:p w14:paraId="5672829F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209E26F" w14:textId="77777777" w:rsidR="00337393" w:rsidRDefault="00000000" w:rsidP="00FF482C">
      <w:pPr>
        <w:jc w:val="both"/>
      </w:pPr>
      <w:r>
        <w:t xml:space="preserve"> 10127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moção entulho na Rua Santo Agostinho</w:t>
      </w:r>
    </w:p>
    <w:p w14:paraId="5040798A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4838C55" w14:textId="77777777" w:rsidR="00337393" w:rsidRDefault="00000000" w:rsidP="00FF482C">
      <w:pPr>
        <w:jc w:val="both"/>
      </w:pPr>
      <w:r>
        <w:t xml:space="preserve"> 10128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moção entulho na Rua Santo Ignácio de Loyola</w:t>
      </w:r>
    </w:p>
    <w:p w14:paraId="55AB8A9E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0F1C543" w14:textId="77777777" w:rsidR="00337393" w:rsidRDefault="00000000" w:rsidP="00FF482C">
      <w:pPr>
        <w:jc w:val="both"/>
      </w:pPr>
      <w:r>
        <w:t xml:space="preserve"> 10129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moção entulho na Rua São João Evangelista</w:t>
      </w:r>
    </w:p>
    <w:p w14:paraId="46296A77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DE629E0" w14:textId="77777777" w:rsidR="00337393" w:rsidRDefault="00000000" w:rsidP="00FF482C">
      <w:pPr>
        <w:jc w:val="both"/>
      </w:pPr>
      <w:r>
        <w:lastRenderedPageBreak/>
        <w:t xml:space="preserve"> 1013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ia Jacintha Raposeiro</w:t>
      </w:r>
      <w:r>
        <w:tab/>
      </w:r>
    </w:p>
    <w:p w14:paraId="41E15DA0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DD1A880" w14:textId="77777777" w:rsidR="00337393" w:rsidRDefault="00000000" w:rsidP="00FF482C">
      <w:pPr>
        <w:jc w:val="both"/>
      </w:pPr>
      <w:r>
        <w:t xml:space="preserve"> 1013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ia Vicência Escosa Nogueras</w:t>
      </w:r>
      <w:r>
        <w:tab/>
      </w:r>
    </w:p>
    <w:p w14:paraId="6F3A2D7C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5EFD8F9" w14:textId="77777777" w:rsidR="00337393" w:rsidRDefault="00000000" w:rsidP="00FF482C">
      <w:pPr>
        <w:jc w:val="both"/>
      </w:pPr>
      <w:r>
        <w:t xml:space="preserve"> 1013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iana Salgado da Rocha</w:t>
      </w:r>
      <w:r>
        <w:tab/>
      </w:r>
    </w:p>
    <w:p w14:paraId="7D6383B9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DC1440B" w14:textId="77777777" w:rsidR="00337393" w:rsidRDefault="00000000" w:rsidP="00FF482C">
      <w:pPr>
        <w:jc w:val="both"/>
      </w:pPr>
      <w:r>
        <w:t xml:space="preserve"> 1013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oacir Mattos</w:t>
      </w:r>
      <w:r>
        <w:tab/>
      </w:r>
    </w:p>
    <w:p w14:paraId="2A5C534F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2F4B42C" w14:textId="77777777" w:rsidR="00337393" w:rsidRDefault="00000000" w:rsidP="00FF482C">
      <w:pPr>
        <w:jc w:val="both"/>
      </w:pPr>
      <w:r>
        <w:t xml:space="preserve"> 1013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Nove de Julho</w:t>
      </w:r>
      <w:r>
        <w:tab/>
      </w:r>
    </w:p>
    <w:p w14:paraId="70B0D7D8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B556DD5" w14:textId="77777777" w:rsidR="00337393" w:rsidRDefault="00000000" w:rsidP="00FF482C">
      <w:pPr>
        <w:jc w:val="both"/>
      </w:pPr>
      <w:r>
        <w:t xml:space="preserve"> 1013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Onze de Agosto</w:t>
      </w:r>
      <w:r>
        <w:tab/>
      </w:r>
    </w:p>
    <w:p w14:paraId="276361AB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AA69611" w14:textId="77777777" w:rsidR="00337393" w:rsidRDefault="00000000" w:rsidP="00FF482C">
      <w:pPr>
        <w:jc w:val="both"/>
      </w:pPr>
      <w:r>
        <w:t xml:space="preserve"> 1013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Ordalina Botigelli Nogueira</w:t>
      </w:r>
      <w:r>
        <w:tab/>
      </w:r>
    </w:p>
    <w:p w14:paraId="53D7E5D0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C983C06" w14:textId="77777777" w:rsidR="00337393" w:rsidRDefault="00000000" w:rsidP="00FF482C">
      <w:pPr>
        <w:jc w:val="both"/>
      </w:pPr>
      <w:r>
        <w:t xml:space="preserve"> 1013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Oswaldo Gonçalves Cruz</w:t>
      </w:r>
      <w:r>
        <w:tab/>
      </w:r>
    </w:p>
    <w:p w14:paraId="17437565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1FB548C" w14:textId="77777777" w:rsidR="00337393" w:rsidRDefault="00000000" w:rsidP="00FF482C">
      <w:pPr>
        <w:jc w:val="both"/>
      </w:pPr>
      <w:r>
        <w:t xml:space="preserve"> 1013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edro Fuzzel</w:t>
      </w:r>
      <w:r>
        <w:tab/>
      </w:r>
    </w:p>
    <w:p w14:paraId="71E742D1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FFB4276" w14:textId="77777777" w:rsidR="00337393" w:rsidRDefault="00000000" w:rsidP="00FF482C">
      <w:pPr>
        <w:jc w:val="both"/>
      </w:pPr>
      <w:r>
        <w:t xml:space="preserve"> 1013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rimeiro de Maio</w:t>
      </w:r>
    </w:p>
    <w:p w14:paraId="7531907D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98113A2" w14:textId="77777777" w:rsidR="00337393" w:rsidRDefault="00000000" w:rsidP="00FF482C">
      <w:pPr>
        <w:jc w:val="both"/>
      </w:pPr>
      <w:r>
        <w:t xml:space="preserve"> 1014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rofessora Hercy Moraes</w:t>
      </w:r>
    </w:p>
    <w:p w14:paraId="37DAEA05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450962F" w14:textId="77777777" w:rsidR="00337393" w:rsidRDefault="00000000" w:rsidP="00FF482C">
      <w:pPr>
        <w:jc w:val="both"/>
      </w:pPr>
      <w:r>
        <w:t xml:space="preserve"> 1014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Quatro de </w:t>
      </w:r>
      <w:proofErr w:type="gramStart"/>
      <w:r>
        <w:t>Outubro</w:t>
      </w:r>
      <w:proofErr w:type="gramEnd"/>
    </w:p>
    <w:p w14:paraId="029E7726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44D99C4" w14:textId="77777777" w:rsidR="00337393" w:rsidRDefault="00000000" w:rsidP="00FF482C">
      <w:pPr>
        <w:jc w:val="both"/>
      </w:pPr>
      <w:r>
        <w:t xml:space="preserve"> 1014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alvador Lombardi Neto</w:t>
      </w:r>
    </w:p>
    <w:p w14:paraId="0010A716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9E6A7EC" w14:textId="77777777" w:rsidR="00337393" w:rsidRDefault="00000000" w:rsidP="00FF482C">
      <w:pPr>
        <w:jc w:val="both"/>
      </w:pPr>
      <w:r>
        <w:t xml:space="preserve"> 1014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antos Dumont</w:t>
      </w:r>
    </w:p>
    <w:p w14:paraId="40C4D3AA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9F8FA77" w14:textId="77777777" w:rsidR="00337393" w:rsidRDefault="00000000" w:rsidP="00FF482C">
      <w:pPr>
        <w:jc w:val="both"/>
      </w:pPr>
      <w:r>
        <w:t xml:space="preserve"> 1014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eraphim Coral</w:t>
      </w:r>
    </w:p>
    <w:p w14:paraId="3FAD8976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F7F52B9" w14:textId="77777777" w:rsidR="00337393" w:rsidRDefault="00000000" w:rsidP="00FF482C">
      <w:pPr>
        <w:jc w:val="both"/>
      </w:pPr>
      <w:r>
        <w:t xml:space="preserve"> 1014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érgio Bufarah</w:t>
      </w:r>
    </w:p>
    <w:p w14:paraId="529581C3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C9FE7BC" w14:textId="77777777" w:rsidR="00337393" w:rsidRDefault="00000000" w:rsidP="00FF482C">
      <w:pPr>
        <w:jc w:val="both"/>
      </w:pPr>
      <w:r>
        <w:t xml:space="preserve"> 1014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Terezina</w:t>
      </w:r>
    </w:p>
    <w:p w14:paraId="2D8A0598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3055A15" w14:textId="77777777" w:rsidR="00337393" w:rsidRDefault="00000000" w:rsidP="00FF482C">
      <w:pPr>
        <w:jc w:val="both"/>
      </w:pPr>
      <w:r>
        <w:t xml:space="preserve"> 1014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Tiburtino Gomes</w:t>
      </w:r>
    </w:p>
    <w:p w14:paraId="1F5DA482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67CD0A3" w14:textId="77777777" w:rsidR="00337393" w:rsidRDefault="00000000" w:rsidP="00FF482C">
      <w:pPr>
        <w:jc w:val="both"/>
      </w:pPr>
      <w:r>
        <w:t xml:space="preserve"> 1014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Trinta de Julho</w:t>
      </w:r>
    </w:p>
    <w:p w14:paraId="5D5CED02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0FD3FDD" w14:textId="77777777" w:rsidR="00337393" w:rsidRDefault="00000000" w:rsidP="00FF482C">
      <w:pPr>
        <w:jc w:val="both"/>
      </w:pPr>
      <w:r>
        <w:t xml:space="preserve"> 1014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Valdemar Alves Amorin</w:t>
      </w:r>
    </w:p>
    <w:p w14:paraId="1E87EED5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FE22A48" w14:textId="77777777" w:rsidR="00337393" w:rsidRDefault="00000000" w:rsidP="00FF482C">
      <w:pPr>
        <w:jc w:val="both"/>
      </w:pPr>
      <w:r>
        <w:t xml:space="preserve"> 1015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DA VIELA LOCALIZADA NA RUA ANTÔNIO JORGE CHEBAB</w:t>
      </w:r>
    </w:p>
    <w:p w14:paraId="027D023F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0CBE88E" w14:textId="77777777" w:rsidR="00337393" w:rsidRDefault="00000000" w:rsidP="00FF482C">
      <w:pPr>
        <w:jc w:val="both"/>
      </w:pPr>
      <w:r>
        <w:t xml:space="preserve"> 1015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A PRAÇA LOCALIZADA NA BIFURCAÇÃO DA RUA VISCONDE DE TAUNAY COM A RUA MANOEL ANTÔNIO DE ALMEIDA, NO BAIRRO PQ CASARÃO</w:t>
      </w:r>
    </w:p>
    <w:p w14:paraId="79A555DE" w14:textId="77777777" w:rsidR="0033739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6DC2507" w14:textId="77777777" w:rsidR="00337393" w:rsidRDefault="00000000" w:rsidP="00FF482C">
      <w:pPr>
        <w:jc w:val="both"/>
      </w:pPr>
      <w:r>
        <w:t xml:space="preserve"> 1015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A PRAÇA NA RUA JOSÉ NABIOCHE TAGIMA, NO BAIRRO VECCON</w:t>
      </w:r>
    </w:p>
    <w:p w14:paraId="56854F4A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33FAA3D" w14:textId="77777777" w:rsidR="00337393" w:rsidRDefault="00000000" w:rsidP="00FF482C">
      <w:pPr>
        <w:jc w:val="both"/>
      </w:pPr>
      <w:r>
        <w:t xml:space="preserve"> 1015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 PRAÇA ANA CAVALENCO - PQ CASARÃO</w:t>
      </w:r>
    </w:p>
    <w:p w14:paraId="4C72D6A1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CA0AA9D" w14:textId="77777777" w:rsidR="00337393" w:rsidRDefault="00000000" w:rsidP="00FF482C">
      <w:pPr>
        <w:jc w:val="both"/>
      </w:pPr>
      <w:r>
        <w:t xml:space="preserve"> 1015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 PRAÇA GILBERTO LAVRAS - PQ CASARÃO</w:t>
      </w:r>
    </w:p>
    <w:p w14:paraId="6ABE37DA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E7198EA" w14:textId="77777777" w:rsidR="00337393" w:rsidRDefault="00000000" w:rsidP="00FF482C">
      <w:pPr>
        <w:jc w:val="both"/>
      </w:pPr>
      <w:r>
        <w:t xml:space="preserve"> 1015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 VIELA NA RUA ERNESTO BARIJAN, PARQUE HONGARO</w:t>
      </w:r>
    </w:p>
    <w:p w14:paraId="07040002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F810CA4" w14:textId="77777777" w:rsidR="00337393" w:rsidRDefault="00000000" w:rsidP="00FF482C">
      <w:pPr>
        <w:jc w:val="both"/>
      </w:pPr>
      <w:r>
        <w:t xml:space="preserve"> 1015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 VIELA NA RUA PRIMO ÂNGELO MARSON, PARQUE HONGARO</w:t>
      </w:r>
    </w:p>
    <w:p w14:paraId="54CEC718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BB8C38E" w14:textId="77777777" w:rsidR="00337393" w:rsidRDefault="00000000" w:rsidP="00FF482C">
      <w:pPr>
        <w:jc w:val="both"/>
      </w:pPr>
      <w:r>
        <w:t xml:space="preserve"> 1015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 VIELA NA RUA PRIMO ÂNGELO MARSON, PARQUE HONGARO</w:t>
      </w:r>
    </w:p>
    <w:p w14:paraId="1A32DE47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C860C68" w14:textId="77777777" w:rsidR="00337393" w:rsidRDefault="00000000" w:rsidP="00FF482C">
      <w:pPr>
        <w:jc w:val="both"/>
      </w:pPr>
      <w:r>
        <w:t xml:space="preserve"> 1015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 VIELA NA RUA ÂNGELO BARIJAN, VILA MENUZZO</w:t>
      </w:r>
    </w:p>
    <w:p w14:paraId="2D96B79E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A0EE6F8" w14:textId="77777777" w:rsidR="00337393" w:rsidRDefault="00000000" w:rsidP="00FF482C">
      <w:pPr>
        <w:jc w:val="both"/>
      </w:pPr>
      <w:r>
        <w:t xml:space="preserve"> 1015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 VIELA NA RUA PASCHOAL MARMIROLLI, PARQUE HONGARO</w:t>
      </w:r>
    </w:p>
    <w:p w14:paraId="78BF5EE7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0A8C791" w14:textId="77777777" w:rsidR="00337393" w:rsidRDefault="00000000" w:rsidP="00FF482C">
      <w:pPr>
        <w:jc w:val="both"/>
      </w:pPr>
      <w:r>
        <w:t xml:space="preserve"> 1016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Vinte e Cinco de Dezembro</w:t>
      </w:r>
      <w:r>
        <w:tab/>
      </w:r>
    </w:p>
    <w:p w14:paraId="45FCE50F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1EC530F" w14:textId="77777777" w:rsidR="00337393" w:rsidRDefault="00000000" w:rsidP="00FF482C">
      <w:pPr>
        <w:jc w:val="both"/>
      </w:pPr>
      <w:r>
        <w:t xml:space="preserve"> 1016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Vinte e Um de Abril</w:t>
      </w:r>
      <w:r>
        <w:tab/>
      </w:r>
    </w:p>
    <w:p w14:paraId="323B1B6D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097E82F" w14:textId="77777777" w:rsidR="00337393" w:rsidRDefault="00000000" w:rsidP="00FF482C">
      <w:pPr>
        <w:jc w:val="both"/>
      </w:pPr>
      <w:r>
        <w:t xml:space="preserve"> 1016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Vinte e Um de Setembro</w:t>
      </w:r>
      <w:r>
        <w:tab/>
      </w:r>
    </w:p>
    <w:p w14:paraId="7EB326C4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9E32949" w14:textId="77777777" w:rsidR="00337393" w:rsidRDefault="00000000" w:rsidP="00FF482C">
      <w:pPr>
        <w:jc w:val="both"/>
      </w:pPr>
      <w:r>
        <w:t xml:space="preserve"> 10163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Corte de árvore - Rua Onofre Rodrigues N°464 - Parque Santo Antônio</w:t>
      </w:r>
    </w:p>
    <w:p w14:paraId="5AB3A791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9303B8B" w14:textId="77777777" w:rsidR="00337393" w:rsidRDefault="00000000" w:rsidP="00FF482C">
      <w:pPr>
        <w:jc w:val="both"/>
      </w:pPr>
      <w:r>
        <w:t xml:space="preserve"> 10164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Manutenção e Limpeza na Praça de Esportes do Bairro Vila Sol Nascente</w:t>
      </w:r>
    </w:p>
    <w:p w14:paraId="0A69237C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E82F34E" w14:textId="77777777" w:rsidR="00337393" w:rsidRDefault="00000000" w:rsidP="00FF482C">
      <w:pPr>
        <w:jc w:val="both"/>
      </w:pPr>
      <w:r>
        <w:t xml:space="preserve"> 10165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Pintura e remarcação de solo Rua José Vedovatto cruzamento com a Rua José Rodrigues da Silva - Parque das Nações</w:t>
      </w:r>
    </w:p>
    <w:p w14:paraId="00BCFE70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D79AEFB" w14:textId="77777777" w:rsidR="00337393" w:rsidRDefault="00000000" w:rsidP="00FF482C">
      <w:pPr>
        <w:jc w:val="both"/>
      </w:pPr>
      <w:r>
        <w:t xml:space="preserve"> 10166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Estr. Mineko Ito,2300 Jardim Dulce</w:t>
      </w:r>
    </w:p>
    <w:p w14:paraId="703AB809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7B32962" w14:textId="77777777" w:rsidR="00337393" w:rsidRDefault="00000000" w:rsidP="00FF482C">
      <w:pPr>
        <w:jc w:val="both"/>
      </w:pPr>
      <w:r>
        <w:t xml:space="preserve"> 1016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AÇÕES DE COMBATE À DENGUE NA VILA MENUZZO</w:t>
      </w:r>
    </w:p>
    <w:p w14:paraId="4F474EAC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DA1ED8E" w14:textId="77777777" w:rsidR="00337393" w:rsidRDefault="00000000" w:rsidP="00FF482C">
      <w:pPr>
        <w:jc w:val="both"/>
      </w:pPr>
      <w:r>
        <w:t xml:space="preserve"> 1016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AÇÕES DE COMBATE À DENGUE NO CASARÃO</w:t>
      </w:r>
    </w:p>
    <w:p w14:paraId="48234EF5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D98D5EA" w14:textId="77777777" w:rsidR="00337393" w:rsidRDefault="00000000" w:rsidP="00FF482C">
      <w:pPr>
        <w:jc w:val="both"/>
      </w:pPr>
      <w:r>
        <w:t xml:space="preserve"> 1016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AÇÕES DE COMBATE À DENGUE NO JD. MACARENKO</w:t>
      </w:r>
    </w:p>
    <w:p w14:paraId="3B531B5E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E4DC92D" w14:textId="77777777" w:rsidR="00337393" w:rsidRDefault="00000000" w:rsidP="00FF482C">
      <w:pPr>
        <w:jc w:val="both"/>
      </w:pPr>
      <w:r>
        <w:lastRenderedPageBreak/>
        <w:t xml:space="preserve"> 1017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AÇÕES DE COMBATE À DENGUE NO PARQUE FRANCESCHINE</w:t>
      </w:r>
    </w:p>
    <w:p w14:paraId="092BAFFF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C0B8BCC" w14:textId="77777777" w:rsidR="00337393" w:rsidRDefault="00000000" w:rsidP="00FF482C">
      <w:pPr>
        <w:jc w:val="both"/>
      </w:pPr>
      <w:r>
        <w:t xml:space="preserve"> 1017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, LIMPEZA E MANUTENÇÃO NA PRAÇA MONTE SANTO DE MINAS.</w:t>
      </w:r>
    </w:p>
    <w:p w14:paraId="11FEF9DD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DC4445C" w14:textId="77777777" w:rsidR="00337393" w:rsidRDefault="00000000" w:rsidP="00FF482C">
      <w:pPr>
        <w:jc w:val="both"/>
      </w:pPr>
      <w:r>
        <w:t xml:space="preserve"> 1017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A HIGIENIZAÇÃO DAS LIXEIRAS PÚBLICAS INSTALADAS AO LONGO DA AVENIDA DA AMIZADE</w:t>
      </w:r>
    </w:p>
    <w:p w14:paraId="6D7F7CA6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EDDD6A1" w14:textId="77777777" w:rsidR="00337393" w:rsidRDefault="00000000" w:rsidP="00FF482C">
      <w:pPr>
        <w:jc w:val="both"/>
      </w:pPr>
      <w:r>
        <w:t xml:space="preserve"> 1017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IMPLANTAÇÃO DE PARQUINHO INFANTIL PRAÇA MONTE SANTO DE MINAS</w:t>
      </w:r>
    </w:p>
    <w:p w14:paraId="2F7FAEBD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05F50BE" w14:textId="77777777" w:rsidR="00337393" w:rsidRDefault="00000000" w:rsidP="00FF482C">
      <w:pPr>
        <w:jc w:val="both"/>
      </w:pPr>
      <w:r>
        <w:t xml:space="preserve"> 1017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Cata galhos na Rua Áurea Teresa de Assunção, nº 100, no bairro Parque Bandeirantes II.</w:t>
      </w:r>
    </w:p>
    <w:p w14:paraId="73A958D2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2C15B49" w14:textId="77777777" w:rsidR="00337393" w:rsidRDefault="00000000" w:rsidP="00FF482C">
      <w:pPr>
        <w:jc w:val="both"/>
      </w:pPr>
      <w:r>
        <w:t xml:space="preserve"> 1017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Cata galhos na Rua Giacomo Bertolucci, nº 84, no bairro Parque Bandeirantes II.</w:t>
      </w:r>
      <w:r>
        <w:tab/>
      </w:r>
    </w:p>
    <w:p w14:paraId="0ED7E80C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BEDD6C0" w14:textId="77777777" w:rsidR="00337393" w:rsidRDefault="00000000" w:rsidP="00FF482C">
      <w:pPr>
        <w:jc w:val="both"/>
      </w:pPr>
      <w:r>
        <w:t xml:space="preserve"> 1017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Cata galhos na Rua Luiz Ventriche, nº 239, no bairro Parque Bandeirantes II.</w:t>
      </w:r>
      <w:r>
        <w:tab/>
      </w:r>
    </w:p>
    <w:p w14:paraId="3E5434AE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F75C224" w14:textId="77777777" w:rsidR="00337393" w:rsidRDefault="00000000" w:rsidP="00FF482C">
      <w:pPr>
        <w:jc w:val="both"/>
      </w:pPr>
      <w:r>
        <w:t xml:space="preserve"> 1017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Limpeza de área pública na Praça João Antônio Corrêa, na esquina da bifurcação, no bairro Parque Bandeirantes II.</w:t>
      </w:r>
      <w:r>
        <w:tab/>
      </w:r>
    </w:p>
    <w:p w14:paraId="23A5AB22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5A2F8D7" w14:textId="77777777" w:rsidR="00337393" w:rsidRDefault="00000000" w:rsidP="00FF482C">
      <w:pPr>
        <w:jc w:val="both"/>
      </w:pPr>
      <w:r>
        <w:t xml:space="preserve"> 1017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Limpeza na calçada da Rua Olivia Jesus dos Santos, nº 135, no bairro Parque Bandeirantes II.</w:t>
      </w:r>
      <w:r>
        <w:tab/>
      </w:r>
    </w:p>
    <w:p w14:paraId="78312080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FB8CAE2" w14:textId="77777777" w:rsidR="00337393" w:rsidRDefault="00000000" w:rsidP="00FF482C">
      <w:pPr>
        <w:jc w:val="both"/>
      </w:pPr>
      <w:r>
        <w:t xml:space="preserve"> 1017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Limpeza na Rua Luiz Ventriche, nº 167, no bairro Parque Bandeirantes.</w:t>
      </w:r>
      <w:r>
        <w:tab/>
      </w:r>
    </w:p>
    <w:p w14:paraId="3F4C07A9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2CEA3C7" w14:textId="77777777" w:rsidR="00337393" w:rsidRDefault="00000000" w:rsidP="00FF482C">
      <w:pPr>
        <w:jc w:val="both"/>
      </w:pPr>
      <w:r>
        <w:t xml:space="preserve"> 1018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dutor de velocidade na Rua João Ravagnani, nas proximidades do nº 335, no bairro Jardim Residencial Ravagnani</w:t>
      </w:r>
      <w:r>
        <w:tab/>
      </w:r>
    </w:p>
    <w:p w14:paraId="2C6DEAC7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FD493D6" w14:textId="77777777" w:rsidR="00337393" w:rsidRDefault="00000000" w:rsidP="00FF482C">
      <w:pPr>
        <w:jc w:val="both"/>
      </w:pPr>
      <w:r>
        <w:t xml:space="preserve"> 1018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entulho na Rua Maria Benedita Lustosa, nº 160, no bairro Parque Bandeirantes II.</w:t>
      </w:r>
      <w:r>
        <w:tab/>
      </w:r>
    </w:p>
    <w:p w14:paraId="69382D6A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B332FF3" w14:textId="77777777" w:rsidR="00337393" w:rsidRDefault="00000000" w:rsidP="00FF482C">
      <w:pPr>
        <w:jc w:val="both"/>
      </w:pPr>
      <w:r>
        <w:t xml:space="preserve"> 1018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entulho na Rua Maria Benedita Lustosa, nº 179, no bairro Parque Bandeirantes II.</w:t>
      </w:r>
      <w:r>
        <w:tab/>
      </w:r>
    </w:p>
    <w:p w14:paraId="65C33B17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DBEDBF1" w14:textId="77777777" w:rsidR="00337393" w:rsidRDefault="00000000" w:rsidP="00FF482C">
      <w:pPr>
        <w:jc w:val="both"/>
      </w:pPr>
      <w:r>
        <w:t xml:space="preserve"> 1018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entulho na Rua Nelson Setti, nº 55, no bairro Parque Bandeirantes.</w:t>
      </w:r>
      <w:r>
        <w:tab/>
      </w:r>
    </w:p>
    <w:p w14:paraId="6E086651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34A335A" w14:textId="77777777" w:rsidR="00337393" w:rsidRDefault="00000000" w:rsidP="00FF482C">
      <w:pPr>
        <w:jc w:val="both"/>
      </w:pPr>
      <w:r>
        <w:t xml:space="preserve"> 1018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Livino P. do Amaral, nº 46, no bairro Parque Bandeirantes II.</w:t>
      </w:r>
      <w:r>
        <w:tab/>
      </w:r>
    </w:p>
    <w:p w14:paraId="60A0DC55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631A483" w14:textId="77777777" w:rsidR="00337393" w:rsidRDefault="00000000" w:rsidP="00FF482C">
      <w:pPr>
        <w:jc w:val="both"/>
      </w:pPr>
      <w:r>
        <w:t xml:space="preserve"> 1018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Tapa-buraco na Rua Luiz Ventriche, nº 355, no bairro Parque Bandeirantes II.</w:t>
      </w:r>
      <w:r>
        <w:tab/>
      </w:r>
    </w:p>
    <w:p w14:paraId="09810431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58A9408" w14:textId="77777777" w:rsidR="00337393" w:rsidRDefault="00000000" w:rsidP="00FF482C">
      <w:pPr>
        <w:jc w:val="both"/>
      </w:pPr>
      <w:r>
        <w:t xml:space="preserve"> 1018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Verificação de fiação irregular na Rua José Zeferino Ferreira, nº 114, esquina com a Rua Alair Moreira, no bairro Parque Bandeirantes II.</w:t>
      </w:r>
      <w:r>
        <w:tab/>
      </w:r>
    </w:p>
    <w:p w14:paraId="205DD4A5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AB37A55" w14:textId="77777777" w:rsidR="00337393" w:rsidRDefault="00000000" w:rsidP="00FF482C">
      <w:pPr>
        <w:jc w:val="both"/>
      </w:pPr>
      <w:r>
        <w:lastRenderedPageBreak/>
        <w:t xml:space="preserve"> 1018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A HIGIENIZAÇÃO DAS LIXEIRAS PÚBLICAS INSTALADAS AO LONGO DA AVENIDA REBOUÇAS</w:t>
      </w:r>
    </w:p>
    <w:p w14:paraId="6268F827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004D1DF" w14:textId="77777777" w:rsidR="00337393" w:rsidRDefault="00000000" w:rsidP="00FF482C">
      <w:pPr>
        <w:jc w:val="both"/>
      </w:pPr>
      <w:r>
        <w:t xml:space="preserve"> 1018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A HIGIENIZAÇÃO DAS LIXEIRAS PÚBLICAS INSTALADAS AO LONGO DA PRAÇA DA REPÚBLICA</w:t>
      </w:r>
    </w:p>
    <w:p w14:paraId="03F452D3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F1A110A" w14:textId="77777777" w:rsidR="00337393" w:rsidRDefault="00000000" w:rsidP="00FF482C">
      <w:pPr>
        <w:jc w:val="both"/>
      </w:pPr>
      <w:r>
        <w:t xml:space="preserve"> 1018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A LIMPEZA DE MANUTENÇÃO DA PRAÇA SITUADA EM FRENTE À SEDE DA BRK, NA RUA EMÍLIO LEÃO BRAMBILA, NA VILA MENUZZO</w:t>
      </w:r>
    </w:p>
    <w:p w14:paraId="360C82CD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902C7F8" w14:textId="77777777" w:rsidR="00337393" w:rsidRDefault="00000000" w:rsidP="00FF482C">
      <w:pPr>
        <w:jc w:val="both"/>
      </w:pPr>
      <w:r>
        <w:t xml:space="preserve"> 1019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A LIMPEZA DO CANTEIRO CENTRAL NO CRUZAMENTO DA RUA TEODORO SAMPAIO COM A RUA JOSÉ DE ALENCAR, NO PARQUE CASARÃO</w:t>
      </w:r>
    </w:p>
    <w:p w14:paraId="1ABE323D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D9A0A08" w14:textId="77777777" w:rsidR="00337393" w:rsidRDefault="00000000" w:rsidP="00FF482C">
      <w:pPr>
        <w:jc w:val="both"/>
      </w:pPr>
      <w:r>
        <w:t xml:space="preserve"> 1019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A LIMPEZA NA PRAÇA JOAQUIM PEDRO DE SOUZA, NA RUA IRACEMA ANTAS DE ABREU VIEIRA, NO CASARÃO</w:t>
      </w:r>
    </w:p>
    <w:p w14:paraId="697F8D66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D60809B" w14:textId="77777777" w:rsidR="00337393" w:rsidRDefault="00000000" w:rsidP="00FF482C">
      <w:pPr>
        <w:jc w:val="both"/>
      </w:pPr>
      <w:r>
        <w:t xml:space="preserve"> 1019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A LIMPEZA NA PRAÇA JOAQUIM PEDRO DE SOUZA, NA RUA IRACEMA ANTAS DE ABREU VIEIRA, NO CASARÃO</w:t>
      </w:r>
    </w:p>
    <w:p w14:paraId="5A32B27E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5F67319" w14:textId="77777777" w:rsidR="00337393" w:rsidRDefault="00000000" w:rsidP="00FF482C">
      <w:pPr>
        <w:jc w:val="both"/>
      </w:pPr>
      <w:r>
        <w:t xml:space="preserve"> 1019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 PRAÇA DA FEIRA LIVRE E PISTA DE SKATE, NO PARQUE DA AMIZADE</w:t>
      </w:r>
    </w:p>
    <w:p w14:paraId="3AAA726E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7F4B277" w14:textId="77777777" w:rsidR="00337393" w:rsidRDefault="00000000" w:rsidP="00FF482C">
      <w:pPr>
        <w:jc w:val="both"/>
      </w:pPr>
      <w:r>
        <w:t xml:space="preserve"> 1019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O CANTEIRO CENTRAL DA AVENIDA FUAD ASSEF MALUF</w:t>
      </w:r>
    </w:p>
    <w:p w14:paraId="416F442A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496DD4A" w14:textId="77777777" w:rsidR="00337393" w:rsidRDefault="00000000" w:rsidP="00FF482C">
      <w:pPr>
        <w:jc w:val="both"/>
      </w:pPr>
      <w:r>
        <w:t xml:space="preserve"> 1019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, LIMPEZA E MANUTENÇÃO NA PRAÇA DO CRISTO</w:t>
      </w:r>
    </w:p>
    <w:p w14:paraId="0AB45E84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49AA061" w14:textId="77777777" w:rsidR="00337393" w:rsidRDefault="00000000" w:rsidP="00FF482C">
      <w:pPr>
        <w:jc w:val="both"/>
      </w:pPr>
      <w:r>
        <w:t xml:space="preserve"> 1019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Amélia Galego Vieira dos Santos</w:t>
      </w:r>
    </w:p>
    <w:p w14:paraId="7B078C71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BA3B7C5" w14:textId="77777777" w:rsidR="00337393" w:rsidRDefault="00000000" w:rsidP="00FF482C">
      <w:pPr>
        <w:jc w:val="both"/>
      </w:pPr>
      <w:r>
        <w:t xml:space="preserve"> 1019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Amélia Galego Vieira dos Santos</w:t>
      </w:r>
    </w:p>
    <w:p w14:paraId="02CDEFFD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17C7449" w14:textId="77777777" w:rsidR="00337393" w:rsidRDefault="00000000" w:rsidP="00FF482C">
      <w:pPr>
        <w:jc w:val="both"/>
      </w:pPr>
      <w:r>
        <w:t xml:space="preserve"> 1019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Avenida Manoel Messias da Silva</w:t>
      </w:r>
    </w:p>
    <w:p w14:paraId="0E85D0EB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EAC7AEC" w14:textId="77777777" w:rsidR="00337393" w:rsidRDefault="00000000" w:rsidP="00FF482C">
      <w:pPr>
        <w:jc w:val="both"/>
      </w:pPr>
      <w:r>
        <w:t xml:space="preserve"> 1019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Maria Bueno Moraes Líbano 204</w:t>
      </w:r>
    </w:p>
    <w:p w14:paraId="79F4885F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520A025" w14:textId="77777777" w:rsidR="00337393" w:rsidRDefault="00000000" w:rsidP="00FF482C">
      <w:pPr>
        <w:jc w:val="both"/>
      </w:pPr>
      <w:r>
        <w:t xml:space="preserve"> 1020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Retirada de entulho na Rua Maria Bueno Moraes Líbano </w:t>
      </w:r>
    </w:p>
    <w:p w14:paraId="3FAC7A31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6D87FF8" w14:textId="77777777" w:rsidR="00337393" w:rsidRDefault="00000000" w:rsidP="00FF482C">
      <w:pPr>
        <w:jc w:val="both"/>
      </w:pPr>
      <w:r>
        <w:t xml:space="preserve"> 1020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Maria Bueno Moraes Líbano 27</w:t>
      </w:r>
    </w:p>
    <w:p w14:paraId="4AB22296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2EE5B800" w14:textId="77777777" w:rsidR="00337393" w:rsidRDefault="00000000" w:rsidP="00FF482C">
      <w:pPr>
        <w:jc w:val="both"/>
      </w:pPr>
      <w:r>
        <w:t xml:space="preserve"> 1020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cape por toda extensão da Rua Rita de Oliveira</w:t>
      </w:r>
    </w:p>
    <w:p w14:paraId="3DD093DE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5C58A83" w14:textId="77777777" w:rsidR="00337393" w:rsidRDefault="00000000" w:rsidP="00FF482C">
      <w:pPr>
        <w:jc w:val="both"/>
      </w:pPr>
      <w:r>
        <w:t xml:space="preserve"> 1020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cape por toda extensão da Rua Marlene de Moura Costa</w:t>
      </w:r>
    </w:p>
    <w:p w14:paraId="065F756C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7285BB2" w14:textId="77777777" w:rsidR="00337393" w:rsidRDefault="00000000" w:rsidP="00FF482C">
      <w:pPr>
        <w:jc w:val="both"/>
      </w:pPr>
      <w:r>
        <w:t xml:space="preserve"> 1020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dutor de velocidade na Avenida Manoel da Silva</w:t>
      </w:r>
    </w:p>
    <w:p w14:paraId="02527CA2" w14:textId="77777777" w:rsidR="0033739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183F279" w14:textId="77777777" w:rsidR="00337393" w:rsidRDefault="00000000" w:rsidP="00FF482C">
      <w:pPr>
        <w:jc w:val="both"/>
      </w:pPr>
      <w:r>
        <w:t xml:space="preserve"> 1020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Sinalização de Solo na Avenida Manoel Messias Da Silva</w:t>
      </w:r>
    </w:p>
    <w:p w14:paraId="2DF9D876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4F202CD" w14:textId="77777777" w:rsidR="00337393" w:rsidRDefault="00000000" w:rsidP="00FF482C">
      <w:pPr>
        <w:jc w:val="both"/>
      </w:pPr>
      <w:r>
        <w:t xml:space="preserve"> 1020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sinalização de vaga de deficiente na Rua Maria Aparecida</w:t>
      </w:r>
    </w:p>
    <w:p w14:paraId="33626DCE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21B50ED" w14:textId="77777777" w:rsidR="00337393" w:rsidRDefault="00000000" w:rsidP="00FF482C">
      <w:pPr>
        <w:jc w:val="both"/>
      </w:pPr>
      <w:r>
        <w:t xml:space="preserve"> 1020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sinalização de vaga de deficiente na Rua Maria Aparecida</w:t>
      </w:r>
    </w:p>
    <w:p w14:paraId="4CFC6CD0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AE743CE" w14:textId="77777777" w:rsidR="00337393" w:rsidRDefault="00000000" w:rsidP="00FF482C">
      <w:pPr>
        <w:jc w:val="both"/>
      </w:pPr>
      <w:r>
        <w:t xml:space="preserve"> 1020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tapa buraco na Rua Rogério Carlos de Faria</w:t>
      </w:r>
    </w:p>
    <w:p w14:paraId="6520D9F3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8562E3F" w14:textId="77777777" w:rsidR="00337393" w:rsidRDefault="00000000" w:rsidP="00FF482C">
      <w:pPr>
        <w:jc w:val="both"/>
      </w:pPr>
      <w:r>
        <w:t xml:space="preserve"> 1020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tapa buraco na Rua Espanha</w:t>
      </w:r>
    </w:p>
    <w:p w14:paraId="5D390119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EEC1098" w14:textId="77777777" w:rsidR="00337393" w:rsidRDefault="00000000" w:rsidP="00FF482C">
      <w:pPr>
        <w:jc w:val="both"/>
      </w:pPr>
      <w:r>
        <w:t xml:space="preserve"> 1021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calçada da Rua Eugênio Ricatto, nº 603, no bairro Jardim João Paulo.</w:t>
      </w:r>
      <w:r>
        <w:tab/>
      </w:r>
    </w:p>
    <w:p w14:paraId="7145825D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2A72066" w14:textId="77777777" w:rsidR="00337393" w:rsidRDefault="00000000" w:rsidP="00FF482C">
      <w:pPr>
        <w:jc w:val="both"/>
      </w:pPr>
      <w:r>
        <w:t xml:space="preserve"> 1021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José Noveleto, nº 85, no bairro Jardim João Paulo.</w:t>
      </w:r>
      <w:r>
        <w:tab/>
      </w:r>
    </w:p>
    <w:p w14:paraId="3092B136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6A53B63" w14:textId="77777777" w:rsidR="00337393" w:rsidRDefault="00000000" w:rsidP="00FF482C">
      <w:pPr>
        <w:jc w:val="both"/>
      </w:pPr>
      <w:r>
        <w:t xml:space="preserve"> 1021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Tapa-buraco na Rua Eugênio Ricatto, esquina com a Rua Oscar de Assis, no bairro Jardim João Paulo.</w:t>
      </w:r>
      <w:r>
        <w:tab/>
      </w:r>
    </w:p>
    <w:p w14:paraId="0BE4057B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5B30238" w14:textId="77777777" w:rsidR="00337393" w:rsidRDefault="00000000" w:rsidP="00FF482C">
      <w:pPr>
        <w:jc w:val="both"/>
      </w:pPr>
      <w:r>
        <w:t xml:space="preserve"> 1021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José Noveleto, nº 85, no bairro Jardim João Paulo.</w:t>
      </w:r>
      <w:r>
        <w:tab/>
      </w:r>
    </w:p>
    <w:p w14:paraId="7F690391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ABAE116" w14:textId="77777777" w:rsidR="00337393" w:rsidRDefault="00000000" w:rsidP="00FF482C">
      <w:pPr>
        <w:jc w:val="both"/>
      </w:pPr>
      <w:r>
        <w:t xml:space="preserve"> 1021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Tapa-buraco na Rua Eugênio Ricatto, esquina com a Rua Oscar de Assis, no bairro Jardim João Paulo.</w:t>
      </w:r>
      <w:r>
        <w:tab/>
      </w:r>
    </w:p>
    <w:p w14:paraId="6E59FC4E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D312B29" w14:textId="77777777" w:rsidR="00337393" w:rsidRDefault="00000000" w:rsidP="00FF482C">
      <w:pPr>
        <w:jc w:val="both"/>
      </w:pPr>
      <w:r>
        <w:t xml:space="preserve"> 10215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 - buracos na Rua Conceição Aparecida Morello Fiqueira, na altura do nº 295 - Cidade Nova, Sumaré/SP</w:t>
      </w:r>
    </w:p>
    <w:p w14:paraId="325169E2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857E076" w14:textId="77777777" w:rsidR="00337393" w:rsidRDefault="00000000" w:rsidP="00FF482C">
      <w:pPr>
        <w:jc w:val="both"/>
      </w:pPr>
      <w:r>
        <w:t xml:space="preserve"> 10216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na Rua Edivaldo Rodrigues, na altura do nº 338 - Cidade Nova, Sumaré/SP</w:t>
      </w:r>
    </w:p>
    <w:p w14:paraId="5E4AF525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7CAB6407" w14:textId="77777777" w:rsidR="00337393" w:rsidRDefault="00000000" w:rsidP="00FF482C">
      <w:pPr>
        <w:jc w:val="both"/>
      </w:pPr>
      <w:r>
        <w:t xml:space="preserve"> 10217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na Rua Ramiro Viena, na altura do nº 333 - Cidade Nova, Sumaré/SP</w:t>
      </w:r>
    </w:p>
    <w:p w14:paraId="56296DB5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E629AB0" w14:textId="77777777" w:rsidR="00337393" w:rsidRDefault="00000000" w:rsidP="00FF482C">
      <w:pPr>
        <w:jc w:val="both"/>
      </w:pPr>
      <w:r>
        <w:t xml:space="preserve"> 10218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na Rua Lauzino Ramos Ferreira, na altura do nº 41 – Jardim Viel, Sumaré/SP</w:t>
      </w:r>
    </w:p>
    <w:p w14:paraId="77D514EC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44908A69" w14:textId="77777777" w:rsidR="00337393" w:rsidRDefault="00000000" w:rsidP="00FF482C">
      <w:pPr>
        <w:jc w:val="both"/>
      </w:pPr>
      <w:r>
        <w:t xml:space="preserve"> 10219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 xml:space="preserve">: Sinalização de solo, na Rua São Caetano, cruzamento com a Avenida Minasa </w:t>
      </w:r>
    </w:p>
    <w:p w14:paraId="781AAE8A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32A6E084" w14:textId="77777777" w:rsidR="00337393" w:rsidRDefault="00000000" w:rsidP="00FF482C">
      <w:pPr>
        <w:jc w:val="both"/>
      </w:pPr>
      <w:r>
        <w:t xml:space="preserve"> 1022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Instalação de redutor de velocidade com faixa de pedestre na Alameda dos Bambu, próximo ao nº 190, no bairro Parque Villa Flora</w:t>
      </w:r>
    </w:p>
    <w:p w14:paraId="46FFEF82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639439F9" w14:textId="77777777" w:rsidR="00337393" w:rsidRDefault="00000000" w:rsidP="00FF482C">
      <w:pPr>
        <w:jc w:val="both"/>
      </w:pPr>
      <w:r>
        <w:t xml:space="preserve"> 10221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Avenida Julia de Vasconcelos, Villa Vale</w:t>
      </w:r>
    </w:p>
    <w:p w14:paraId="4880E6F0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14286B18" w14:textId="77777777" w:rsidR="00337393" w:rsidRDefault="00000000" w:rsidP="00FF482C">
      <w:pPr>
        <w:jc w:val="both"/>
      </w:pPr>
      <w:r>
        <w:lastRenderedPageBreak/>
        <w:t xml:space="preserve"> 10222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Retirada de entulhos”, Rua José Biancalana 524- Jardim das Palmeiras. </w:t>
      </w:r>
    </w:p>
    <w:p w14:paraId="6DA12C64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5B30ECC4" w14:textId="77777777" w:rsidR="00337393" w:rsidRDefault="00000000" w:rsidP="00FF482C">
      <w:pPr>
        <w:jc w:val="both"/>
      </w:pPr>
      <w:r>
        <w:t xml:space="preserve"> 10223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LIMPEZA DE CALÇADA, RETIRADA DE MATO ALTO E LIMPEZA DE BUEIRO Rua Adolfo Chebabi – Parque Florely, Sumaré/SP</w:t>
      </w:r>
    </w:p>
    <w:p w14:paraId="7EF7FF87" w14:textId="77777777" w:rsidR="00337393" w:rsidRDefault="00000000" w:rsidP="00FF482C">
      <w:pPr>
        <w:jc w:val="both"/>
      </w:pPr>
      <w:r>
        <w:t>_________________________________________________________________________________</w:t>
      </w:r>
    </w:p>
    <w:p w14:paraId="0B12E691" w14:textId="77777777" w:rsidR="00FF482C" w:rsidRDefault="00FF482C" w:rsidP="00FF482C">
      <w:pPr>
        <w:jc w:val="both"/>
      </w:pPr>
    </w:p>
    <w:p w14:paraId="6F23FA5A" w14:textId="77777777" w:rsidR="00FF482C" w:rsidRDefault="00FF482C" w:rsidP="00FF482C">
      <w:pPr>
        <w:jc w:val="right"/>
      </w:pPr>
    </w:p>
    <w:p w14:paraId="524838F1" w14:textId="77777777" w:rsidR="00FF482C" w:rsidRDefault="00000000" w:rsidP="00FF482C">
      <w:pPr>
        <w:jc w:val="right"/>
      </w:pPr>
      <w:r w:rsidRPr="006D5C65">
        <w:t>8 de setembro de 2025</w:t>
      </w:r>
    </w:p>
    <w:permEnd w:id="1468346966"/>
    <w:p w14:paraId="37BD6545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4576D" w14:textId="77777777" w:rsidR="006F166D" w:rsidRDefault="006F166D">
      <w:r>
        <w:separator/>
      </w:r>
    </w:p>
  </w:endnote>
  <w:endnote w:type="continuationSeparator" w:id="0">
    <w:p w14:paraId="254B5370" w14:textId="77777777" w:rsidR="006F166D" w:rsidRDefault="006F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5E303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78703D59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48DCD1" wp14:editId="4C4C2CD2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4EE6B62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E4F98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32AE2" w14:textId="77777777" w:rsidR="006F166D" w:rsidRDefault="006F166D">
      <w:r>
        <w:separator/>
      </w:r>
    </w:p>
  </w:footnote>
  <w:footnote w:type="continuationSeparator" w:id="0">
    <w:p w14:paraId="56EE8019" w14:textId="77777777" w:rsidR="006F166D" w:rsidRDefault="006F1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F9A6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5BC03BF" wp14:editId="18E868E4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70CB6A4" wp14:editId="2DC773D1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7B2E248" wp14:editId="049FB75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2803742">
    <w:abstractNumId w:val="5"/>
  </w:num>
  <w:num w:numId="2" w16cid:durableId="13044277">
    <w:abstractNumId w:val="4"/>
  </w:num>
  <w:num w:numId="3" w16cid:durableId="2055276394">
    <w:abstractNumId w:val="2"/>
  </w:num>
  <w:num w:numId="4" w16cid:durableId="29916309">
    <w:abstractNumId w:val="1"/>
  </w:num>
  <w:num w:numId="5" w16cid:durableId="90443235">
    <w:abstractNumId w:val="3"/>
  </w:num>
  <w:num w:numId="6" w16cid:durableId="1538665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37393"/>
    <w:rsid w:val="00460A32"/>
    <w:rsid w:val="004B2CC9"/>
    <w:rsid w:val="0051286F"/>
    <w:rsid w:val="00601B0A"/>
    <w:rsid w:val="00626437"/>
    <w:rsid w:val="00632FA0"/>
    <w:rsid w:val="006451F8"/>
    <w:rsid w:val="006C41A4"/>
    <w:rsid w:val="006D1E9A"/>
    <w:rsid w:val="006D5C65"/>
    <w:rsid w:val="006F166D"/>
    <w:rsid w:val="00822396"/>
    <w:rsid w:val="00A06CF2"/>
    <w:rsid w:val="00AE6AEE"/>
    <w:rsid w:val="00BE0906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250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02</Words>
  <Characters>50772</Characters>
  <Application>Microsoft Office Word</Application>
  <DocSecurity>8</DocSecurity>
  <Lines>423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5-09-08T18:10:00Z</cp:lastPrinted>
  <dcterms:created xsi:type="dcterms:W3CDTF">2021-05-07T19:18:00Z</dcterms:created>
  <dcterms:modified xsi:type="dcterms:W3CDTF">2025-09-08T18:18:00Z</dcterms:modified>
</cp:coreProperties>
</file>